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7415" w14:textId="68D6D1EF" w:rsidR="00A533D7" w:rsidRDefault="008522AD" w:rsidP="001767BA">
      <w:pPr>
        <w:pStyle w:val="Subtitle"/>
      </w:pPr>
      <w:r>
        <w:t xml:space="preserve">Nevada Aging and Disability Services Division </w:t>
      </w:r>
    </w:p>
    <w:p w14:paraId="1440AFB8" w14:textId="3F1DB164" w:rsidR="008522AD" w:rsidRPr="009A5729" w:rsidRDefault="008522AD" w:rsidP="001767BA">
      <w:pPr>
        <w:pStyle w:val="Title"/>
        <w:rPr>
          <w:b/>
          <w:sz w:val="52"/>
          <w:szCs w:val="52"/>
        </w:rPr>
      </w:pPr>
      <w:r w:rsidRPr="009A5729">
        <w:rPr>
          <w:b/>
          <w:sz w:val="52"/>
          <w:szCs w:val="52"/>
        </w:rPr>
        <w:t>Subaward Application</w:t>
      </w:r>
      <w:r w:rsidR="0065641E" w:rsidRPr="009A5729">
        <w:rPr>
          <w:b/>
          <w:sz w:val="52"/>
          <w:szCs w:val="52"/>
        </w:rPr>
        <w:t xml:space="preserve"> - Competitive</w:t>
      </w:r>
      <w:r w:rsidRPr="009A5729">
        <w:rPr>
          <w:b/>
          <w:sz w:val="52"/>
          <w:szCs w:val="52"/>
        </w:rPr>
        <w:t xml:space="preserve"> </w:t>
      </w:r>
    </w:p>
    <w:p w14:paraId="0AD86CF8" w14:textId="52108E12" w:rsidR="008522AD" w:rsidRPr="008522AD" w:rsidRDefault="008522AD" w:rsidP="001767BA">
      <w:r w:rsidRPr="008522AD">
        <w:t xml:space="preserve">A separate application is needed for each service </w:t>
      </w:r>
      <w:r w:rsidR="003D226B">
        <w:t>proposed by the applicant</w:t>
      </w:r>
      <w:r w:rsidRPr="008522AD">
        <w:t xml:space="preserve">.  A complete application consists of </w:t>
      </w:r>
      <w:r w:rsidR="00692F7B">
        <w:t>three</w:t>
      </w:r>
      <w:r w:rsidR="007E21CC">
        <w:t xml:space="preserve"> files</w:t>
      </w:r>
      <w:r w:rsidRPr="008522AD">
        <w:t xml:space="preserve">: </w:t>
      </w:r>
      <w:r w:rsidR="00F419BE">
        <w:t>ADSD</w:t>
      </w:r>
      <w:r w:rsidRPr="008522AD">
        <w:t xml:space="preserve"> Subaward Application</w:t>
      </w:r>
      <w:r w:rsidR="008224DE">
        <w:t xml:space="preserve"> </w:t>
      </w:r>
      <w:r w:rsidR="00906CED">
        <w:t>–</w:t>
      </w:r>
      <w:r w:rsidR="008224DE">
        <w:t xml:space="preserve"> </w:t>
      </w:r>
      <w:r w:rsidR="008224DE" w:rsidRPr="008522AD">
        <w:t>Competitive</w:t>
      </w:r>
      <w:r w:rsidR="004F2C05">
        <w:t>(Word)</w:t>
      </w:r>
      <w:r w:rsidR="00906CED">
        <w:t xml:space="preserve">, </w:t>
      </w:r>
      <w:r w:rsidRPr="008522AD">
        <w:t xml:space="preserve">ADSD </w:t>
      </w:r>
      <w:r w:rsidR="00E72E1E">
        <w:t>Subaward Budget Template</w:t>
      </w:r>
      <w:r w:rsidR="004F2C05">
        <w:t xml:space="preserve"> (Excel)</w:t>
      </w:r>
      <w:r w:rsidR="00CF4D37">
        <w:t>, and ADSD Work Plan</w:t>
      </w:r>
      <w:r w:rsidR="004F2C05">
        <w:t xml:space="preserve"> Template</w:t>
      </w:r>
      <w:r w:rsidR="003D226B">
        <w:t xml:space="preserve"> (Word)</w:t>
      </w:r>
      <w:r w:rsidRPr="008522AD">
        <w:t xml:space="preserve">.  </w:t>
      </w:r>
    </w:p>
    <w:p w14:paraId="04C63534" w14:textId="621E1749" w:rsidR="008522AD" w:rsidRPr="00A7336E" w:rsidRDefault="008522AD" w:rsidP="001767BA">
      <w:pPr>
        <w:pStyle w:val="Heading1"/>
        <w:numPr>
          <w:ilvl w:val="0"/>
          <w:numId w:val="2"/>
        </w:numPr>
      </w:pPr>
      <w:r w:rsidRPr="00A7336E">
        <w:t>Applicant Organization Information</w:t>
      </w:r>
    </w:p>
    <w:tbl>
      <w:tblPr>
        <w:tblStyle w:val="TableGrid"/>
        <w:tblW w:w="10255" w:type="dxa"/>
        <w:tblLook w:val="04A0" w:firstRow="1" w:lastRow="0" w:firstColumn="1" w:lastColumn="0" w:noHBand="0" w:noVBand="1"/>
      </w:tblPr>
      <w:tblGrid>
        <w:gridCol w:w="2464"/>
        <w:gridCol w:w="750"/>
        <w:gridCol w:w="416"/>
        <w:gridCol w:w="1405"/>
        <w:gridCol w:w="12"/>
        <w:gridCol w:w="519"/>
        <w:gridCol w:w="1533"/>
        <w:gridCol w:w="3156"/>
      </w:tblGrid>
      <w:tr w:rsidR="009A72BE" w14:paraId="35C9C8E7" w14:textId="77777777" w:rsidTr="00471580">
        <w:tc>
          <w:tcPr>
            <w:tcW w:w="5047" w:type="dxa"/>
            <w:gridSpan w:val="5"/>
          </w:tcPr>
          <w:p w14:paraId="53CB01DD" w14:textId="12C4BADA" w:rsidR="009A72BE" w:rsidRPr="009E3237" w:rsidRDefault="009A72BE" w:rsidP="001767BA">
            <w:r w:rsidRPr="008E0708">
              <w:rPr>
                <w:b/>
                <w:bCs/>
              </w:rPr>
              <w:t>Funding Opportunity Number:</w:t>
            </w:r>
            <w:r w:rsidR="009E3237">
              <w:rPr>
                <w:b/>
                <w:bCs/>
              </w:rPr>
              <w:t xml:space="preserve"> </w:t>
            </w:r>
            <w:r w:rsidR="009E3237">
              <w:fldChar w:fldCharType="begin">
                <w:ffData>
                  <w:name w:val="Text62"/>
                  <w:enabled/>
                  <w:calcOnExit w:val="0"/>
                  <w:textInput/>
                </w:ffData>
              </w:fldChar>
            </w:r>
            <w:bookmarkStart w:id="0" w:name="Text62"/>
            <w:r w:rsidR="009E3237">
              <w:instrText xml:space="preserve"> FORMTEXT </w:instrText>
            </w:r>
            <w:r w:rsidR="009E3237">
              <w:fldChar w:fldCharType="separate"/>
            </w:r>
            <w:r w:rsidR="009E3237">
              <w:rPr>
                <w:noProof/>
              </w:rPr>
              <w:t> </w:t>
            </w:r>
            <w:r w:rsidR="009E3237">
              <w:rPr>
                <w:noProof/>
              </w:rPr>
              <w:t> </w:t>
            </w:r>
            <w:r w:rsidR="009E3237">
              <w:rPr>
                <w:noProof/>
              </w:rPr>
              <w:t> </w:t>
            </w:r>
            <w:r w:rsidR="009E3237">
              <w:rPr>
                <w:noProof/>
              </w:rPr>
              <w:t> </w:t>
            </w:r>
            <w:r w:rsidR="009E3237">
              <w:rPr>
                <w:noProof/>
              </w:rPr>
              <w:t> </w:t>
            </w:r>
            <w:r w:rsidR="009E3237">
              <w:fldChar w:fldCharType="end"/>
            </w:r>
            <w:bookmarkEnd w:id="0"/>
          </w:p>
        </w:tc>
        <w:tc>
          <w:tcPr>
            <w:tcW w:w="5208" w:type="dxa"/>
            <w:gridSpan w:val="3"/>
          </w:tcPr>
          <w:p w14:paraId="2E134EFB" w14:textId="5812F825" w:rsidR="009A72BE" w:rsidRDefault="00831667" w:rsidP="001767BA">
            <w:r w:rsidRPr="008E0708">
              <w:rPr>
                <w:b/>
                <w:bCs/>
              </w:rPr>
              <w:t>New Applicant:</w:t>
            </w:r>
            <w:r>
              <w:t xml:space="preserve"> </w:t>
            </w:r>
            <w:r>
              <w:fldChar w:fldCharType="begin">
                <w:ffData>
                  <w:name w:val="Check18"/>
                  <w:enabled/>
                  <w:calcOnExit w:val="0"/>
                  <w:checkBox>
                    <w:sizeAuto/>
                    <w:default w:val="0"/>
                  </w:checkBox>
                </w:ffData>
              </w:fldChar>
            </w:r>
            <w:bookmarkStart w:id="1" w:name="Check18"/>
            <w:r>
              <w:instrText xml:space="preserve"> FORMCHECKBOX </w:instrText>
            </w:r>
            <w:r w:rsidR="0089789C">
              <w:fldChar w:fldCharType="separate"/>
            </w:r>
            <w:r>
              <w:fldChar w:fldCharType="end"/>
            </w:r>
            <w:bookmarkEnd w:id="1"/>
            <w:r>
              <w:t xml:space="preserve"> Yes   </w:t>
            </w:r>
            <w:r>
              <w:fldChar w:fldCharType="begin">
                <w:ffData>
                  <w:name w:val="Check19"/>
                  <w:enabled/>
                  <w:calcOnExit w:val="0"/>
                  <w:checkBox>
                    <w:sizeAuto/>
                    <w:default w:val="0"/>
                  </w:checkBox>
                </w:ffData>
              </w:fldChar>
            </w:r>
            <w:bookmarkStart w:id="2" w:name="Check19"/>
            <w:r>
              <w:instrText xml:space="preserve"> FORMCHECKBOX </w:instrText>
            </w:r>
            <w:r w:rsidR="0089789C">
              <w:fldChar w:fldCharType="separate"/>
            </w:r>
            <w:r>
              <w:fldChar w:fldCharType="end"/>
            </w:r>
            <w:bookmarkEnd w:id="2"/>
            <w:r>
              <w:t xml:space="preserve"> No</w:t>
            </w:r>
          </w:p>
        </w:tc>
      </w:tr>
      <w:tr w:rsidR="008522AD" w14:paraId="0DF8A608" w14:textId="77777777" w:rsidTr="00471580">
        <w:tc>
          <w:tcPr>
            <w:tcW w:w="2464" w:type="dxa"/>
          </w:tcPr>
          <w:p w14:paraId="76D1D451" w14:textId="596C3708" w:rsidR="008522AD" w:rsidRPr="00FB428A" w:rsidRDefault="008522AD" w:rsidP="001767BA">
            <w:pPr>
              <w:rPr>
                <w:b/>
                <w:bCs/>
              </w:rPr>
            </w:pPr>
            <w:r w:rsidRPr="00FB428A">
              <w:rPr>
                <w:b/>
                <w:bCs/>
              </w:rPr>
              <w:t xml:space="preserve">Organization Name: </w:t>
            </w:r>
          </w:p>
        </w:tc>
        <w:tc>
          <w:tcPr>
            <w:tcW w:w="7791" w:type="dxa"/>
            <w:gridSpan w:val="7"/>
          </w:tcPr>
          <w:p w14:paraId="6ACB2288" w14:textId="4028B750" w:rsidR="008522AD" w:rsidRPr="00A7336E" w:rsidRDefault="00A31F33" w:rsidP="001767BA">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F4466" w14:paraId="77094FCC" w14:textId="77777777" w:rsidTr="005F5893">
        <w:tc>
          <w:tcPr>
            <w:tcW w:w="10255" w:type="dxa"/>
            <w:gridSpan w:val="8"/>
            <w:shd w:val="clear" w:color="auto" w:fill="BDD6EE" w:themeFill="accent5" w:themeFillTint="66"/>
          </w:tcPr>
          <w:p w14:paraId="69798C54" w14:textId="2EB89ED6" w:rsidR="002F4466" w:rsidRPr="00FB428A" w:rsidRDefault="002F4466" w:rsidP="001767BA">
            <w:pPr>
              <w:rPr>
                <w:b/>
                <w:bCs/>
              </w:rPr>
            </w:pPr>
            <w:r w:rsidRPr="00FB428A">
              <w:rPr>
                <w:b/>
                <w:bCs/>
              </w:rPr>
              <w:t>Mailing Address</w:t>
            </w:r>
          </w:p>
        </w:tc>
      </w:tr>
      <w:tr w:rsidR="008522AD" w14:paraId="189AF525" w14:textId="77777777" w:rsidTr="00471580">
        <w:tc>
          <w:tcPr>
            <w:tcW w:w="2464" w:type="dxa"/>
          </w:tcPr>
          <w:p w14:paraId="170646AB" w14:textId="43649F12" w:rsidR="008522AD" w:rsidRPr="00FB428A" w:rsidRDefault="002F4466" w:rsidP="001767BA">
            <w:pPr>
              <w:rPr>
                <w:b/>
                <w:bCs/>
              </w:rPr>
            </w:pPr>
            <w:r w:rsidRPr="00FB428A">
              <w:rPr>
                <w:b/>
                <w:bCs/>
              </w:rPr>
              <w:t xml:space="preserve">Street </w:t>
            </w:r>
            <w:r w:rsidR="008522AD" w:rsidRPr="00FB428A">
              <w:rPr>
                <w:b/>
                <w:bCs/>
              </w:rPr>
              <w:t xml:space="preserve">Address: </w:t>
            </w:r>
          </w:p>
        </w:tc>
        <w:tc>
          <w:tcPr>
            <w:tcW w:w="7791" w:type="dxa"/>
            <w:gridSpan w:val="7"/>
          </w:tcPr>
          <w:p w14:paraId="66D1C5B7" w14:textId="6020706D" w:rsidR="008522AD" w:rsidRPr="008D25DF" w:rsidRDefault="00A31F33" w:rsidP="001767BA">
            <w:r w:rsidRPr="008D25DF">
              <w:fldChar w:fldCharType="begin">
                <w:ffData>
                  <w:name w:val="Text2"/>
                  <w:enabled/>
                  <w:calcOnExit w:val="0"/>
                  <w:textInput/>
                </w:ffData>
              </w:fldChar>
            </w:r>
            <w:bookmarkStart w:id="4" w:name="Text2"/>
            <w:r w:rsidRPr="008D25DF">
              <w:instrText xml:space="preserve"> FORMTEXT </w:instrText>
            </w:r>
            <w:r w:rsidRPr="008D25DF">
              <w:fldChar w:fldCharType="separate"/>
            </w:r>
            <w:r w:rsidRPr="008D25DF">
              <w:rPr>
                <w:noProof/>
              </w:rPr>
              <w:t> </w:t>
            </w:r>
            <w:r w:rsidRPr="008D25DF">
              <w:rPr>
                <w:noProof/>
              </w:rPr>
              <w:t> </w:t>
            </w:r>
            <w:r w:rsidRPr="008D25DF">
              <w:rPr>
                <w:noProof/>
              </w:rPr>
              <w:t> </w:t>
            </w:r>
            <w:r w:rsidRPr="008D25DF">
              <w:rPr>
                <w:noProof/>
              </w:rPr>
              <w:t> </w:t>
            </w:r>
            <w:r w:rsidRPr="008D25DF">
              <w:rPr>
                <w:noProof/>
              </w:rPr>
              <w:t> </w:t>
            </w:r>
            <w:r w:rsidRPr="008D25DF">
              <w:fldChar w:fldCharType="end"/>
            </w:r>
            <w:bookmarkEnd w:id="4"/>
          </w:p>
        </w:tc>
      </w:tr>
      <w:tr w:rsidR="002F4466" w14:paraId="3AA630E7" w14:textId="77777777" w:rsidTr="00FB307A">
        <w:tc>
          <w:tcPr>
            <w:tcW w:w="5047" w:type="dxa"/>
            <w:gridSpan w:val="5"/>
          </w:tcPr>
          <w:p w14:paraId="6D9761E1" w14:textId="3FCFFAEE" w:rsidR="002F4466" w:rsidRPr="002F4466" w:rsidRDefault="002F4466" w:rsidP="001767BA">
            <w:pPr>
              <w:rPr>
                <w:b/>
                <w:bCs/>
              </w:rPr>
            </w:pPr>
            <w:r w:rsidRPr="002F4466">
              <w:rPr>
                <w:b/>
                <w:bCs/>
              </w:rPr>
              <w:t xml:space="preserve">City:  </w:t>
            </w:r>
            <w:r w:rsidR="00A31F33" w:rsidRPr="008D25DF">
              <w:fldChar w:fldCharType="begin">
                <w:ffData>
                  <w:name w:val="Text3"/>
                  <w:enabled/>
                  <w:calcOnExit w:val="0"/>
                  <w:textInput/>
                </w:ffData>
              </w:fldChar>
            </w:r>
            <w:bookmarkStart w:id="5" w:name="Text3"/>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5"/>
          </w:p>
        </w:tc>
        <w:tc>
          <w:tcPr>
            <w:tcW w:w="2052" w:type="dxa"/>
            <w:gridSpan w:val="2"/>
          </w:tcPr>
          <w:p w14:paraId="0BBB42FE" w14:textId="18F362DC" w:rsidR="002F4466" w:rsidRPr="002F4466" w:rsidRDefault="002F4466" w:rsidP="001767BA">
            <w:pPr>
              <w:rPr>
                <w:b/>
                <w:bCs/>
              </w:rPr>
            </w:pPr>
            <w:r w:rsidRPr="002F4466">
              <w:rPr>
                <w:b/>
                <w:bCs/>
              </w:rPr>
              <w:t xml:space="preserve">State: </w:t>
            </w:r>
            <w:r w:rsidR="00A31F33" w:rsidRPr="008D25DF">
              <w:fldChar w:fldCharType="begin">
                <w:ffData>
                  <w:name w:val="Text4"/>
                  <w:enabled/>
                  <w:calcOnExit w:val="0"/>
                  <w:textInput/>
                </w:ffData>
              </w:fldChar>
            </w:r>
            <w:bookmarkStart w:id="6" w:name="Text4"/>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6"/>
          </w:p>
        </w:tc>
        <w:tc>
          <w:tcPr>
            <w:tcW w:w="3156" w:type="dxa"/>
          </w:tcPr>
          <w:p w14:paraId="2A05C6BE" w14:textId="174E1E03" w:rsidR="002F4466" w:rsidRPr="002F4466" w:rsidRDefault="002F4466" w:rsidP="001767BA">
            <w:pPr>
              <w:rPr>
                <w:b/>
                <w:bCs/>
              </w:rPr>
            </w:pPr>
            <w:r w:rsidRPr="002F4466">
              <w:rPr>
                <w:b/>
                <w:bCs/>
              </w:rPr>
              <w:t xml:space="preserve">Zip Code: </w:t>
            </w:r>
            <w:r w:rsidR="00A31F33" w:rsidRPr="008D25DF">
              <w:fldChar w:fldCharType="begin">
                <w:ffData>
                  <w:name w:val="Text5"/>
                  <w:enabled/>
                  <w:calcOnExit w:val="0"/>
                  <w:textInput/>
                </w:ffData>
              </w:fldChar>
            </w:r>
            <w:bookmarkStart w:id="7" w:name="Text5"/>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7"/>
          </w:p>
        </w:tc>
      </w:tr>
      <w:tr w:rsidR="002F4466" w14:paraId="569070AB" w14:textId="77777777" w:rsidTr="005F5893">
        <w:tc>
          <w:tcPr>
            <w:tcW w:w="10255" w:type="dxa"/>
            <w:gridSpan w:val="8"/>
            <w:shd w:val="clear" w:color="auto" w:fill="BDD6EE" w:themeFill="accent5" w:themeFillTint="66"/>
          </w:tcPr>
          <w:p w14:paraId="3CBA6A65" w14:textId="3ABD66BF" w:rsidR="002F4466" w:rsidRPr="00FB428A" w:rsidRDefault="002F4466" w:rsidP="001767BA">
            <w:pPr>
              <w:rPr>
                <w:b/>
                <w:bCs/>
              </w:rPr>
            </w:pPr>
            <w:r w:rsidRPr="00FB428A">
              <w:rPr>
                <w:b/>
                <w:bCs/>
              </w:rPr>
              <w:t>Physical Address (if different than mailing address)</w:t>
            </w:r>
          </w:p>
        </w:tc>
      </w:tr>
      <w:tr w:rsidR="002F4466" w14:paraId="54969F38" w14:textId="77777777" w:rsidTr="00471580">
        <w:tc>
          <w:tcPr>
            <w:tcW w:w="2464" w:type="dxa"/>
          </w:tcPr>
          <w:p w14:paraId="31CBFEBF" w14:textId="663F1094" w:rsidR="002F4466" w:rsidRPr="002E0D74" w:rsidRDefault="002F4466" w:rsidP="001767BA">
            <w:r w:rsidRPr="002E0D74">
              <w:t xml:space="preserve">Street Address: </w:t>
            </w:r>
          </w:p>
        </w:tc>
        <w:tc>
          <w:tcPr>
            <w:tcW w:w="7791" w:type="dxa"/>
            <w:gridSpan w:val="7"/>
          </w:tcPr>
          <w:p w14:paraId="79F8B076" w14:textId="1BA6C4A5" w:rsidR="002F4466" w:rsidRPr="002E0D74" w:rsidRDefault="00705B2D" w:rsidP="001767BA">
            <w:r w:rsidRPr="002E0D74">
              <w:fldChar w:fldCharType="begin">
                <w:ffData>
                  <w:name w:val="Text6"/>
                  <w:enabled/>
                  <w:calcOnExit w:val="0"/>
                  <w:textInput/>
                </w:ffData>
              </w:fldChar>
            </w:r>
            <w:bookmarkStart w:id="8" w:name="Text6"/>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8"/>
          </w:p>
        </w:tc>
      </w:tr>
      <w:tr w:rsidR="002F4466" w14:paraId="369CCDFB" w14:textId="77777777" w:rsidTr="00FB307A">
        <w:tc>
          <w:tcPr>
            <w:tcW w:w="5047" w:type="dxa"/>
            <w:gridSpan w:val="5"/>
          </w:tcPr>
          <w:p w14:paraId="1F4D22B2" w14:textId="1E27E790" w:rsidR="002F4466" w:rsidRPr="002E0D74" w:rsidRDefault="002F4466" w:rsidP="001767BA">
            <w:r w:rsidRPr="002E0D74">
              <w:t xml:space="preserve">City: </w:t>
            </w:r>
            <w:r w:rsidR="00705B2D" w:rsidRPr="002E0D74">
              <w:fldChar w:fldCharType="begin">
                <w:ffData>
                  <w:name w:val="Text7"/>
                  <w:enabled/>
                  <w:calcOnExit w:val="0"/>
                  <w:textInput/>
                </w:ffData>
              </w:fldChar>
            </w:r>
            <w:bookmarkStart w:id="9" w:name="Text7"/>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9"/>
          </w:p>
        </w:tc>
        <w:tc>
          <w:tcPr>
            <w:tcW w:w="2052" w:type="dxa"/>
            <w:gridSpan w:val="2"/>
          </w:tcPr>
          <w:p w14:paraId="053A1052" w14:textId="3CC9DDA8" w:rsidR="002F4466" w:rsidRPr="002E0D74" w:rsidRDefault="002F4466" w:rsidP="001767BA">
            <w:r w:rsidRPr="002E0D74">
              <w:t xml:space="preserve">State: </w:t>
            </w:r>
            <w:r w:rsidR="00705B2D" w:rsidRPr="002E0D74">
              <w:fldChar w:fldCharType="begin">
                <w:ffData>
                  <w:name w:val="Text8"/>
                  <w:enabled/>
                  <w:calcOnExit w:val="0"/>
                  <w:textInput/>
                </w:ffData>
              </w:fldChar>
            </w:r>
            <w:bookmarkStart w:id="10" w:name="Text8"/>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10"/>
          </w:p>
        </w:tc>
        <w:tc>
          <w:tcPr>
            <w:tcW w:w="3156" w:type="dxa"/>
          </w:tcPr>
          <w:p w14:paraId="6D38C9A6" w14:textId="6247DFF4" w:rsidR="002F4466" w:rsidRPr="002E0D74" w:rsidRDefault="002F4466" w:rsidP="001767BA">
            <w:r w:rsidRPr="002E0D74">
              <w:t xml:space="preserve">Zip Code: </w:t>
            </w:r>
            <w:r w:rsidR="00705B2D" w:rsidRPr="002E0D74">
              <w:fldChar w:fldCharType="begin">
                <w:ffData>
                  <w:name w:val="Text9"/>
                  <w:enabled/>
                  <w:calcOnExit w:val="0"/>
                  <w:textInput/>
                </w:ffData>
              </w:fldChar>
            </w:r>
            <w:bookmarkStart w:id="11" w:name="Text9"/>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11"/>
          </w:p>
        </w:tc>
      </w:tr>
      <w:tr w:rsidR="008522AD" w14:paraId="51F3337F" w14:textId="77777777" w:rsidTr="00471580">
        <w:tc>
          <w:tcPr>
            <w:tcW w:w="5047" w:type="dxa"/>
            <w:gridSpan w:val="5"/>
          </w:tcPr>
          <w:p w14:paraId="52CB8B00" w14:textId="6FFD7A90" w:rsidR="008522AD" w:rsidRPr="002E0D74" w:rsidRDefault="008522AD" w:rsidP="001767BA">
            <w:r w:rsidRPr="002E0D74">
              <w:t xml:space="preserve">Employer Identification Number: </w:t>
            </w:r>
            <w:r w:rsidR="00705B2D" w:rsidRPr="002E0D74">
              <w:fldChar w:fldCharType="begin">
                <w:ffData>
                  <w:name w:val="Text10"/>
                  <w:enabled/>
                  <w:calcOnExit w:val="0"/>
                  <w:textInput/>
                </w:ffData>
              </w:fldChar>
            </w:r>
            <w:bookmarkStart w:id="12" w:name="Text10"/>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12"/>
          </w:p>
        </w:tc>
        <w:tc>
          <w:tcPr>
            <w:tcW w:w="5208" w:type="dxa"/>
            <w:gridSpan w:val="3"/>
          </w:tcPr>
          <w:p w14:paraId="65A04E92" w14:textId="50A50A67" w:rsidR="008522AD" w:rsidRPr="002E0D74" w:rsidRDefault="00ED2073" w:rsidP="001767BA">
            <w:r>
              <w:t xml:space="preserve">Unique Entity ID (UEI) </w:t>
            </w:r>
            <w:r w:rsidR="00A121A6" w:rsidRPr="002E0D74">
              <w:t xml:space="preserve">Number: </w:t>
            </w:r>
            <w:r w:rsidR="009A50EC" w:rsidRPr="002E0D74">
              <w:fldChar w:fldCharType="begin">
                <w:ffData>
                  <w:name w:val=""/>
                  <w:enabled/>
                  <w:calcOnExit w:val="0"/>
                  <w:textInput/>
                </w:ffData>
              </w:fldChar>
            </w:r>
            <w:r w:rsidR="009A50EC" w:rsidRPr="002E0D74">
              <w:instrText xml:space="preserve"> FORMTEXT </w:instrText>
            </w:r>
            <w:r w:rsidR="009A50EC" w:rsidRPr="002E0D74">
              <w:fldChar w:fldCharType="separate"/>
            </w:r>
            <w:r w:rsidR="009A50EC" w:rsidRPr="002E0D74">
              <w:rPr>
                <w:noProof/>
              </w:rPr>
              <w:t> </w:t>
            </w:r>
            <w:r w:rsidR="009A50EC" w:rsidRPr="002E0D74">
              <w:rPr>
                <w:noProof/>
              </w:rPr>
              <w:t> </w:t>
            </w:r>
            <w:r w:rsidR="009A50EC" w:rsidRPr="002E0D74">
              <w:rPr>
                <w:noProof/>
              </w:rPr>
              <w:t> </w:t>
            </w:r>
            <w:r w:rsidR="009A50EC" w:rsidRPr="002E0D74">
              <w:rPr>
                <w:noProof/>
              </w:rPr>
              <w:t> </w:t>
            </w:r>
            <w:r w:rsidR="009A50EC" w:rsidRPr="002E0D74">
              <w:rPr>
                <w:noProof/>
              </w:rPr>
              <w:t> </w:t>
            </w:r>
            <w:r w:rsidR="009A50EC" w:rsidRPr="002E0D74">
              <w:fldChar w:fldCharType="end"/>
            </w:r>
          </w:p>
        </w:tc>
      </w:tr>
      <w:tr w:rsidR="00C73D3B" w14:paraId="66E639C8" w14:textId="77777777" w:rsidTr="00471580">
        <w:tc>
          <w:tcPr>
            <w:tcW w:w="5047" w:type="dxa"/>
            <w:gridSpan w:val="5"/>
          </w:tcPr>
          <w:p w14:paraId="21CFD334" w14:textId="16D4781E" w:rsidR="00C73D3B" w:rsidRPr="002E0D74" w:rsidRDefault="00C73D3B" w:rsidP="00C73D3B">
            <w:r w:rsidRPr="002E0D74">
              <w:t>Registered with NV Controller</w:t>
            </w:r>
            <w:r w:rsidR="00082525" w:rsidRPr="002E0D74">
              <w:t xml:space="preserve">: </w:t>
            </w:r>
            <w:r w:rsidR="00082525" w:rsidRPr="002E0D74">
              <w:fldChar w:fldCharType="begin">
                <w:ffData>
                  <w:name w:val="Check20"/>
                  <w:enabled/>
                  <w:calcOnExit w:val="0"/>
                  <w:checkBox>
                    <w:sizeAuto/>
                    <w:default w:val="0"/>
                  </w:checkBox>
                </w:ffData>
              </w:fldChar>
            </w:r>
            <w:bookmarkStart w:id="13" w:name="Check20"/>
            <w:r w:rsidR="00082525" w:rsidRPr="002E0D74">
              <w:instrText xml:space="preserve"> FORMCHECKBOX </w:instrText>
            </w:r>
            <w:r w:rsidR="0089789C">
              <w:fldChar w:fldCharType="separate"/>
            </w:r>
            <w:r w:rsidR="00082525" w:rsidRPr="002E0D74">
              <w:fldChar w:fldCharType="end"/>
            </w:r>
            <w:bookmarkEnd w:id="13"/>
            <w:r w:rsidR="00082525" w:rsidRPr="002E0D74">
              <w:t xml:space="preserve"> Yes   </w:t>
            </w:r>
            <w:r w:rsidR="00082525" w:rsidRPr="002E0D74">
              <w:fldChar w:fldCharType="begin">
                <w:ffData>
                  <w:name w:val="Check21"/>
                  <w:enabled/>
                  <w:calcOnExit w:val="0"/>
                  <w:checkBox>
                    <w:sizeAuto/>
                    <w:default w:val="0"/>
                  </w:checkBox>
                </w:ffData>
              </w:fldChar>
            </w:r>
            <w:bookmarkStart w:id="14" w:name="Check21"/>
            <w:r w:rsidR="00082525" w:rsidRPr="002E0D74">
              <w:instrText xml:space="preserve"> FORMCHECKBOX </w:instrText>
            </w:r>
            <w:r w:rsidR="0089789C">
              <w:fldChar w:fldCharType="separate"/>
            </w:r>
            <w:r w:rsidR="00082525" w:rsidRPr="002E0D74">
              <w:fldChar w:fldCharType="end"/>
            </w:r>
            <w:bookmarkEnd w:id="14"/>
            <w:r w:rsidR="00082525" w:rsidRPr="002E0D74">
              <w:t xml:space="preserve"> No</w:t>
            </w:r>
          </w:p>
        </w:tc>
        <w:tc>
          <w:tcPr>
            <w:tcW w:w="5208" w:type="dxa"/>
            <w:gridSpan w:val="3"/>
          </w:tcPr>
          <w:p w14:paraId="3CE6375A" w14:textId="770E5C20" w:rsidR="00C73D3B" w:rsidRPr="002E0D74" w:rsidRDefault="00C73D3B" w:rsidP="00C73D3B">
            <w:r w:rsidRPr="002E0D74">
              <w:t xml:space="preserve">State Vendor Number:  </w:t>
            </w:r>
            <w:r w:rsidR="009A50EC">
              <w:fldChar w:fldCharType="begin">
                <w:ffData>
                  <w:name w:val="Text12"/>
                  <w:enabled/>
                  <w:calcOnExit w:val="0"/>
                  <w:textInput/>
                </w:ffData>
              </w:fldChar>
            </w:r>
            <w:bookmarkStart w:id="15" w:name="Text12"/>
            <w:r w:rsidR="009A50EC">
              <w:instrText xml:space="preserve"> FORMTEXT </w:instrText>
            </w:r>
            <w:r w:rsidR="009A50EC">
              <w:fldChar w:fldCharType="separate"/>
            </w:r>
            <w:r w:rsidR="009A50EC">
              <w:rPr>
                <w:noProof/>
              </w:rPr>
              <w:t> </w:t>
            </w:r>
            <w:r w:rsidR="009A50EC">
              <w:rPr>
                <w:noProof/>
              </w:rPr>
              <w:t> </w:t>
            </w:r>
            <w:r w:rsidR="009A50EC">
              <w:rPr>
                <w:noProof/>
              </w:rPr>
              <w:t> </w:t>
            </w:r>
            <w:r w:rsidR="009A50EC">
              <w:rPr>
                <w:noProof/>
              </w:rPr>
              <w:t> </w:t>
            </w:r>
            <w:r w:rsidR="009A50EC">
              <w:rPr>
                <w:noProof/>
              </w:rPr>
              <w:t> </w:t>
            </w:r>
            <w:r w:rsidR="009A50EC">
              <w:fldChar w:fldCharType="end"/>
            </w:r>
            <w:bookmarkEnd w:id="15"/>
          </w:p>
        </w:tc>
      </w:tr>
      <w:tr w:rsidR="00C73D3B" w14:paraId="72365154" w14:textId="77777777">
        <w:tc>
          <w:tcPr>
            <w:tcW w:w="10255" w:type="dxa"/>
            <w:gridSpan w:val="8"/>
          </w:tcPr>
          <w:p w14:paraId="77D99BAE" w14:textId="2AC03C2E" w:rsidR="00C73D3B" w:rsidRPr="002E0D74" w:rsidRDefault="00C73D3B" w:rsidP="00C73D3B">
            <w:r w:rsidRPr="002E0D74">
              <w:t xml:space="preserve">Organization Type:  </w:t>
            </w:r>
            <w:r w:rsidRPr="002E0D74">
              <w:fldChar w:fldCharType="begin">
                <w:ffData>
                  <w:name w:val="Check3"/>
                  <w:enabled/>
                  <w:calcOnExit w:val="0"/>
                  <w:checkBox>
                    <w:sizeAuto/>
                    <w:default w:val="0"/>
                  </w:checkBox>
                </w:ffData>
              </w:fldChar>
            </w:r>
            <w:bookmarkStart w:id="16" w:name="Check3"/>
            <w:r w:rsidRPr="002E0D74">
              <w:instrText xml:space="preserve"> FORMCHECKBOX </w:instrText>
            </w:r>
            <w:r w:rsidR="0089789C">
              <w:fldChar w:fldCharType="separate"/>
            </w:r>
            <w:r w:rsidRPr="002E0D74">
              <w:fldChar w:fldCharType="end"/>
            </w:r>
            <w:bookmarkEnd w:id="16"/>
            <w:r w:rsidRPr="002E0D74">
              <w:t xml:space="preserve"> Public Agency   </w:t>
            </w:r>
            <w:r w:rsidRPr="002E0D74">
              <w:fldChar w:fldCharType="begin">
                <w:ffData>
                  <w:name w:val="Check4"/>
                  <w:enabled/>
                  <w:calcOnExit w:val="0"/>
                  <w:checkBox>
                    <w:sizeAuto/>
                    <w:default w:val="0"/>
                  </w:checkBox>
                </w:ffData>
              </w:fldChar>
            </w:r>
            <w:bookmarkStart w:id="17" w:name="Check4"/>
            <w:r w:rsidRPr="002E0D74">
              <w:instrText xml:space="preserve"> FORMCHECKBOX </w:instrText>
            </w:r>
            <w:r w:rsidR="0089789C">
              <w:fldChar w:fldCharType="separate"/>
            </w:r>
            <w:r w:rsidRPr="002E0D74">
              <w:fldChar w:fldCharType="end"/>
            </w:r>
            <w:bookmarkEnd w:id="17"/>
            <w:r w:rsidRPr="002E0D74">
              <w:t xml:space="preserve"> 501 (C) 3 Non-Profit    </w:t>
            </w:r>
            <w:r w:rsidRPr="002E0D74">
              <w:fldChar w:fldCharType="begin">
                <w:ffData>
                  <w:name w:val="Check5"/>
                  <w:enabled/>
                  <w:calcOnExit w:val="0"/>
                  <w:checkBox>
                    <w:sizeAuto/>
                    <w:default w:val="0"/>
                  </w:checkBox>
                </w:ffData>
              </w:fldChar>
            </w:r>
            <w:bookmarkStart w:id="18" w:name="Check5"/>
            <w:r w:rsidRPr="002E0D74">
              <w:instrText xml:space="preserve"> FORMCHECKBOX </w:instrText>
            </w:r>
            <w:r w:rsidR="0089789C">
              <w:fldChar w:fldCharType="separate"/>
            </w:r>
            <w:r w:rsidRPr="002E0D74">
              <w:fldChar w:fldCharType="end"/>
            </w:r>
            <w:bookmarkEnd w:id="18"/>
            <w:r w:rsidRPr="002E0D74">
              <w:t xml:space="preserve"> For-Profit</w:t>
            </w:r>
          </w:p>
        </w:tc>
      </w:tr>
      <w:tr w:rsidR="00C73D3B" w14:paraId="71C16CB9" w14:textId="77777777" w:rsidTr="005F5893">
        <w:tc>
          <w:tcPr>
            <w:tcW w:w="10255" w:type="dxa"/>
            <w:gridSpan w:val="8"/>
            <w:shd w:val="clear" w:color="auto" w:fill="BDD6EE" w:themeFill="accent5" w:themeFillTint="66"/>
          </w:tcPr>
          <w:p w14:paraId="158D88AF" w14:textId="0A9FCD04" w:rsidR="00C73D3B" w:rsidRPr="00082525" w:rsidRDefault="00C73D3B" w:rsidP="00C73D3B">
            <w:pPr>
              <w:rPr>
                <w:b/>
                <w:bCs/>
              </w:rPr>
            </w:pPr>
            <w:r w:rsidRPr="00082525">
              <w:rPr>
                <w:b/>
                <w:bCs/>
              </w:rPr>
              <w:t xml:space="preserve">Authorized Organizational Representative </w:t>
            </w:r>
          </w:p>
        </w:tc>
      </w:tr>
      <w:tr w:rsidR="00C73D3B" w14:paraId="6155CCAB" w14:textId="77777777" w:rsidTr="00FB307A">
        <w:tc>
          <w:tcPr>
            <w:tcW w:w="5035" w:type="dxa"/>
            <w:gridSpan w:val="4"/>
          </w:tcPr>
          <w:p w14:paraId="2474FC88" w14:textId="68C9E51C" w:rsidR="00C73D3B" w:rsidRPr="00A7336E" w:rsidRDefault="00C73D3B" w:rsidP="00C73D3B">
            <w:r w:rsidRPr="00A7336E">
              <w:t xml:space="preserve">Name: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20" w:type="dxa"/>
            <w:gridSpan w:val="4"/>
          </w:tcPr>
          <w:p w14:paraId="3708A2AE" w14:textId="29B42612" w:rsidR="00C73D3B" w:rsidRPr="00E75A99" w:rsidRDefault="00C73D3B" w:rsidP="00C73D3B">
            <w:r w:rsidRPr="00E75A99">
              <w:t xml:space="preserve">Title: </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73D3B" w14:paraId="33C3541A" w14:textId="77777777" w:rsidTr="00471580">
        <w:tc>
          <w:tcPr>
            <w:tcW w:w="5566" w:type="dxa"/>
            <w:gridSpan w:val="6"/>
          </w:tcPr>
          <w:p w14:paraId="344DADF1" w14:textId="76A8B90B" w:rsidR="00C73D3B" w:rsidRPr="00A7336E" w:rsidRDefault="00C73D3B" w:rsidP="00C73D3B">
            <w:r w:rsidRPr="00A7336E">
              <w:t xml:space="preserve">Email Address: </w:t>
            </w: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689" w:type="dxa"/>
            <w:gridSpan w:val="2"/>
          </w:tcPr>
          <w:p w14:paraId="45BE6206" w14:textId="7248ACBC" w:rsidR="00C73D3B" w:rsidRPr="00E75A99" w:rsidRDefault="00C73D3B" w:rsidP="00C73D3B">
            <w:r w:rsidRPr="00E75A99">
              <w:t xml:space="preserve">Phone Number: </w:t>
            </w: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73D3B" w14:paraId="60E425AD" w14:textId="77777777" w:rsidTr="00471580">
        <w:tc>
          <w:tcPr>
            <w:tcW w:w="3630" w:type="dxa"/>
            <w:gridSpan w:val="3"/>
          </w:tcPr>
          <w:p w14:paraId="677E2DB4" w14:textId="3AA423A1" w:rsidR="00C73D3B" w:rsidRPr="00A7336E" w:rsidRDefault="00C73D3B" w:rsidP="00C73D3B">
            <w:r w:rsidRPr="00A7336E">
              <w:t xml:space="preserve">Additional Authorized Signer(s): </w:t>
            </w:r>
          </w:p>
        </w:tc>
        <w:tc>
          <w:tcPr>
            <w:tcW w:w="6625" w:type="dxa"/>
            <w:gridSpan w:val="5"/>
          </w:tcPr>
          <w:p w14:paraId="6EAC3E6F" w14:textId="1A20B5ED" w:rsidR="00C73D3B" w:rsidRPr="00A7336E" w:rsidRDefault="00C73D3B" w:rsidP="00C73D3B">
            <w:r>
              <w:fldChar w:fldCharType="begin">
                <w:ffData>
                  <w:name w:val="Check6"/>
                  <w:enabled/>
                  <w:calcOnExit w:val="0"/>
                  <w:checkBox>
                    <w:sizeAuto/>
                    <w:default w:val="0"/>
                  </w:checkBox>
                </w:ffData>
              </w:fldChar>
            </w:r>
            <w:bookmarkStart w:id="23" w:name="Check6"/>
            <w:r>
              <w:instrText xml:space="preserve"> FORMCHECKBOX </w:instrText>
            </w:r>
            <w:r w:rsidR="0089789C">
              <w:fldChar w:fldCharType="separate"/>
            </w:r>
            <w:r>
              <w:fldChar w:fldCharType="end"/>
            </w:r>
            <w:bookmarkEnd w:id="23"/>
            <w:r w:rsidRPr="00A7336E">
              <w:t xml:space="preserve"> Yes     </w:t>
            </w:r>
            <w:r>
              <w:fldChar w:fldCharType="begin">
                <w:ffData>
                  <w:name w:val="Check7"/>
                  <w:enabled/>
                  <w:calcOnExit w:val="0"/>
                  <w:checkBox>
                    <w:sizeAuto/>
                    <w:default w:val="0"/>
                  </w:checkBox>
                </w:ffData>
              </w:fldChar>
            </w:r>
            <w:bookmarkStart w:id="24" w:name="Check7"/>
            <w:r>
              <w:instrText xml:space="preserve"> FORMCHECKBOX </w:instrText>
            </w:r>
            <w:r w:rsidR="0089789C">
              <w:fldChar w:fldCharType="separate"/>
            </w:r>
            <w:r>
              <w:fldChar w:fldCharType="end"/>
            </w:r>
            <w:bookmarkEnd w:id="24"/>
            <w:r w:rsidRPr="00A7336E">
              <w:t xml:space="preserve"> No (If yes, list below)</w:t>
            </w:r>
          </w:p>
        </w:tc>
      </w:tr>
      <w:tr w:rsidR="00C73D3B" w14:paraId="1BC4DB51" w14:textId="77777777" w:rsidTr="00471580">
        <w:tc>
          <w:tcPr>
            <w:tcW w:w="3214" w:type="dxa"/>
            <w:gridSpan w:val="2"/>
          </w:tcPr>
          <w:p w14:paraId="77B4902D" w14:textId="1C79F338" w:rsidR="00C73D3B" w:rsidRPr="00A7336E" w:rsidRDefault="00C73D3B" w:rsidP="00C73D3B">
            <w:r w:rsidRPr="00A7336E">
              <w:t>Name/Title/Email Address:</w:t>
            </w:r>
          </w:p>
        </w:tc>
        <w:tc>
          <w:tcPr>
            <w:tcW w:w="7041" w:type="dxa"/>
            <w:gridSpan w:val="6"/>
          </w:tcPr>
          <w:p w14:paraId="650C166A" w14:textId="432A7640" w:rsidR="00C73D3B" w:rsidRPr="00A7336E" w:rsidRDefault="00C73D3B" w:rsidP="00C73D3B">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73D3B" w14:paraId="3C96D43C" w14:textId="77777777" w:rsidTr="00471580">
        <w:tc>
          <w:tcPr>
            <w:tcW w:w="3214" w:type="dxa"/>
            <w:gridSpan w:val="2"/>
          </w:tcPr>
          <w:p w14:paraId="011F408F" w14:textId="1BA709CF" w:rsidR="00C73D3B" w:rsidRPr="00A7336E" w:rsidRDefault="00C73D3B" w:rsidP="00C73D3B">
            <w:r w:rsidRPr="00A7336E">
              <w:t xml:space="preserve">Name/Title/Email Address: </w:t>
            </w:r>
          </w:p>
        </w:tc>
        <w:tc>
          <w:tcPr>
            <w:tcW w:w="7041" w:type="dxa"/>
            <w:gridSpan w:val="6"/>
          </w:tcPr>
          <w:p w14:paraId="26FC6AB8" w14:textId="583990A9" w:rsidR="00C73D3B" w:rsidRPr="00A7336E" w:rsidRDefault="00C73D3B" w:rsidP="00C73D3B">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73D3B" w14:paraId="7109D994" w14:textId="77777777" w:rsidTr="005F5893">
        <w:tc>
          <w:tcPr>
            <w:tcW w:w="10255" w:type="dxa"/>
            <w:gridSpan w:val="8"/>
            <w:shd w:val="clear" w:color="auto" w:fill="BDD6EE" w:themeFill="accent5" w:themeFillTint="66"/>
          </w:tcPr>
          <w:p w14:paraId="0E79C867" w14:textId="29061860" w:rsidR="00C73D3B" w:rsidRPr="002E0D74" w:rsidRDefault="00C73D3B" w:rsidP="00C73D3B">
            <w:pPr>
              <w:rPr>
                <w:b/>
                <w:bCs/>
              </w:rPr>
            </w:pPr>
            <w:r w:rsidRPr="002E0D74">
              <w:rPr>
                <w:b/>
                <w:bCs/>
              </w:rPr>
              <w:t>Fiscal Officer</w:t>
            </w:r>
          </w:p>
        </w:tc>
      </w:tr>
      <w:tr w:rsidR="00C73D3B" w14:paraId="410BBA36" w14:textId="77777777">
        <w:tc>
          <w:tcPr>
            <w:tcW w:w="10255" w:type="dxa"/>
            <w:gridSpan w:val="8"/>
          </w:tcPr>
          <w:p w14:paraId="1776BBB5" w14:textId="708A90D8" w:rsidR="00C73D3B" w:rsidRPr="002E0D74" w:rsidRDefault="00C73D3B" w:rsidP="00C73D3B">
            <w:r w:rsidRPr="002E0D74">
              <w:t xml:space="preserve">Name: </w:t>
            </w:r>
            <w:r w:rsidRPr="002E0D74">
              <w:fldChar w:fldCharType="begin">
                <w:ffData>
                  <w:name w:val="Text19"/>
                  <w:enabled/>
                  <w:calcOnExit w:val="0"/>
                  <w:textInput/>
                </w:ffData>
              </w:fldChar>
            </w:r>
            <w:bookmarkStart w:id="27" w:name="Text19"/>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7"/>
          </w:p>
        </w:tc>
      </w:tr>
      <w:tr w:rsidR="00C73D3B" w14:paraId="44E19935" w14:textId="77777777">
        <w:tc>
          <w:tcPr>
            <w:tcW w:w="10255" w:type="dxa"/>
            <w:gridSpan w:val="8"/>
          </w:tcPr>
          <w:p w14:paraId="100C59E6" w14:textId="18366173" w:rsidR="00C73D3B" w:rsidRPr="002E0D74" w:rsidRDefault="00C73D3B" w:rsidP="00C73D3B">
            <w:r w:rsidRPr="002E0D74">
              <w:t xml:space="preserve">Title: </w:t>
            </w:r>
            <w:r w:rsidRPr="002E0D74">
              <w:fldChar w:fldCharType="begin">
                <w:ffData>
                  <w:name w:val="Text20"/>
                  <w:enabled/>
                  <w:calcOnExit w:val="0"/>
                  <w:textInput/>
                </w:ffData>
              </w:fldChar>
            </w:r>
            <w:bookmarkStart w:id="28" w:name="Text20"/>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8"/>
          </w:p>
        </w:tc>
      </w:tr>
      <w:tr w:rsidR="00C73D3B" w14:paraId="155C3FE4" w14:textId="77777777">
        <w:tc>
          <w:tcPr>
            <w:tcW w:w="10255" w:type="dxa"/>
            <w:gridSpan w:val="8"/>
          </w:tcPr>
          <w:p w14:paraId="50CAF66B" w14:textId="3FF40511" w:rsidR="00C73D3B" w:rsidRPr="002E0D74" w:rsidRDefault="00C73D3B" w:rsidP="00C73D3B">
            <w:r w:rsidRPr="002E0D74">
              <w:t xml:space="preserve">Email Address: </w:t>
            </w:r>
            <w:r w:rsidRPr="002E0D74">
              <w:fldChar w:fldCharType="begin">
                <w:ffData>
                  <w:name w:val="Text21"/>
                  <w:enabled/>
                  <w:calcOnExit w:val="0"/>
                  <w:textInput/>
                </w:ffData>
              </w:fldChar>
            </w:r>
            <w:bookmarkStart w:id="29" w:name="Text21"/>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9"/>
          </w:p>
        </w:tc>
      </w:tr>
    </w:tbl>
    <w:p w14:paraId="3242D868" w14:textId="03E6C865" w:rsidR="00A7336E" w:rsidRPr="00E75A99" w:rsidRDefault="002F4466" w:rsidP="001767BA">
      <w:pPr>
        <w:pStyle w:val="Heading1"/>
        <w:numPr>
          <w:ilvl w:val="0"/>
          <w:numId w:val="2"/>
        </w:numPr>
      </w:pPr>
      <w:r w:rsidRPr="00E75A99">
        <w:t xml:space="preserve">Project Information </w:t>
      </w:r>
    </w:p>
    <w:tbl>
      <w:tblPr>
        <w:tblStyle w:val="TableGrid"/>
        <w:tblW w:w="10255" w:type="dxa"/>
        <w:tblLook w:val="04A0" w:firstRow="1" w:lastRow="0" w:firstColumn="1" w:lastColumn="0" w:noHBand="0" w:noVBand="1"/>
      </w:tblPr>
      <w:tblGrid>
        <w:gridCol w:w="5035"/>
        <w:gridCol w:w="810"/>
        <w:gridCol w:w="1620"/>
        <w:gridCol w:w="2790"/>
      </w:tblGrid>
      <w:tr w:rsidR="00E75A99" w14:paraId="12E02534" w14:textId="77777777" w:rsidTr="002E0D74">
        <w:tc>
          <w:tcPr>
            <w:tcW w:w="10255" w:type="dxa"/>
            <w:gridSpan w:val="4"/>
            <w:shd w:val="clear" w:color="auto" w:fill="BDD6EE" w:themeFill="accent5" w:themeFillTint="66"/>
          </w:tcPr>
          <w:p w14:paraId="47EE0FC7" w14:textId="6CAB4C9B" w:rsidR="00E75A99" w:rsidRPr="00E75A99" w:rsidRDefault="00E75A99" w:rsidP="001767BA">
            <w:r w:rsidRPr="002E0D74">
              <w:rPr>
                <w:b/>
                <w:bCs/>
                <w:shd w:val="clear" w:color="auto" w:fill="BDD6EE" w:themeFill="accent5" w:themeFillTint="66"/>
              </w:rPr>
              <w:t>Project Title:</w:t>
            </w:r>
            <w:r w:rsidRPr="00E75A99">
              <w:t xml:space="preserve"> </w:t>
            </w:r>
            <w:r w:rsidR="00C86856">
              <w:fldChar w:fldCharType="begin">
                <w:ffData>
                  <w:name w:val="Text22"/>
                  <w:enabled/>
                  <w:calcOnExit w:val="0"/>
                  <w:textInput/>
                </w:ffData>
              </w:fldChar>
            </w:r>
            <w:bookmarkStart w:id="30" w:name="Text22"/>
            <w:r w:rsidR="00C86856">
              <w:instrText xml:space="preserve"> FORMTEXT </w:instrText>
            </w:r>
            <w:r w:rsidR="00C86856">
              <w:fldChar w:fldCharType="separate"/>
            </w:r>
            <w:r w:rsidR="00C86856">
              <w:rPr>
                <w:noProof/>
              </w:rPr>
              <w:t> </w:t>
            </w:r>
            <w:r w:rsidR="00C86856">
              <w:rPr>
                <w:noProof/>
              </w:rPr>
              <w:t> </w:t>
            </w:r>
            <w:r w:rsidR="00C86856">
              <w:rPr>
                <w:noProof/>
              </w:rPr>
              <w:t> </w:t>
            </w:r>
            <w:r w:rsidR="00C86856">
              <w:rPr>
                <w:noProof/>
              </w:rPr>
              <w:t> </w:t>
            </w:r>
            <w:r w:rsidR="00C86856">
              <w:rPr>
                <w:noProof/>
              </w:rPr>
              <w:t> </w:t>
            </w:r>
            <w:r w:rsidR="00C86856">
              <w:fldChar w:fldCharType="end"/>
            </w:r>
            <w:bookmarkEnd w:id="30"/>
          </w:p>
        </w:tc>
      </w:tr>
      <w:tr w:rsidR="00E75A99" w14:paraId="6BB4DE87" w14:textId="77777777" w:rsidTr="00E75A99">
        <w:tc>
          <w:tcPr>
            <w:tcW w:w="5035" w:type="dxa"/>
          </w:tcPr>
          <w:p w14:paraId="1E6B70AA" w14:textId="74B14344" w:rsidR="00E75A99" w:rsidRPr="00E75A99" w:rsidRDefault="00E75A99" w:rsidP="001767BA">
            <w:r w:rsidRPr="00E75A99">
              <w:t xml:space="preserve">Service Category: </w:t>
            </w:r>
            <w:r w:rsidR="008D25DF">
              <w:fldChar w:fldCharType="begin">
                <w:ffData>
                  <w:name w:val="Text23"/>
                  <w:enabled/>
                  <w:calcOnExit w:val="0"/>
                  <w:textInput/>
                </w:ffData>
              </w:fldChar>
            </w:r>
            <w:bookmarkStart w:id="31" w:name="Text23"/>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1"/>
          </w:p>
        </w:tc>
        <w:tc>
          <w:tcPr>
            <w:tcW w:w="5220" w:type="dxa"/>
            <w:gridSpan w:val="3"/>
          </w:tcPr>
          <w:p w14:paraId="1ACDFECE" w14:textId="0DEC5084" w:rsidR="00E75A99" w:rsidRPr="00E75A99" w:rsidRDefault="00BE4FCD" w:rsidP="001767BA">
            <w:r>
              <w:t>Proposed</w:t>
            </w:r>
            <w:r w:rsidR="00E75A99" w:rsidRPr="00E75A99">
              <w:t xml:space="preserve"> Service: </w:t>
            </w:r>
            <w:r w:rsidR="008D25DF">
              <w:fldChar w:fldCharType="begin">
                <w:ffData>
                  <w:name w:val="Text24"/>
                  <w:enabled/>
                  <w:calcOnExit w:val="0"/>
                  <w:textInput/>
                </w:ffData>
              </w:fldChar>
            </w:r>
            <w:bookmarkStart w:id="32" w:name="Text24"/>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2"/>
          </w:p>
        </w:tc>
      </w:tr>
      <w:tr w:rsidR="00E75A99" w:rsidRPr="00E75A99" w14:paraId="291B5B60" w14:textId="77777777" w:rsidTr="00E75A99">
        <w:tc>
          <w:tcPr>
            <w:tcW w:w="10255" w:type="dxa"/>
            <w:gridSpan w:val="4"/>
          </w:tcPr>
          <w:p w14:paraId="196A9679" w14:textId="7D3E6A62" w:rsidR="00E75A99" w:rsidRPr="00E75A99" w:rsidRDefault="00E75A99" w:rsidP="001767BA">
            <w:r w:rsidRPr="00E75A99">
              <w:t xml:space="preserve">Same Physical Address as section A?  </w:t>
            </w:r>
            <w:r w:rsidR="008D25DF">
              <w:fldChar w:fldCharType="begin">
                <w:ffData>
                  <w:name w:val="Check8"/>
                  <w:enabled/>
                  <w:calcOnExit w:val="0"/>
                  <w:checkBox>
                    <w:sizeAuto/>
                    <w:default w:val="0"/>
                  </w:checkBox>
                </w:ffData>
              </w:fldChar>
            </w:r>
            <w:bookmarkStart w:id="33" w:name="Check8"/>
            <w:r w:rsidR="008D25DF">
              <w:instrText xml:space="preserve"> FORMCHECKBOX </w:instrText>
            </w:r>
            <w:r w:rsidR="0089789C">
              <w:fldChar w:fldCharType="separate"/>
            </w:r>
            <w:r w:rsidR="008D25DF">
              <w:fldChar w:fldCharType="end"/>
            </w:r>
            <w:bookmarkEnd w:id="33"/>
            <w:r w:rsidRPr="00E75A99">
              <w:t xml:space="preserve"> Yes   </w:t>
            </w:r>
            <w:r w:rsidR="008D25DF">
              <w:fldChar w:fldCharType="begin">
                <w:ffData>
                  <w:name w:val="Check9"/>
                  <w:enabled/>
                  <w:calcOnExit w:val="0"/>
                  <w:checkBox>
                    <w:sizeAuto/>
                    <w:default w:val="0"/>
                  </w:checkBox>
                </w:ffData>
              </w:fldChar>
            </w:r>
            <w:bookmarkStart w:id="34" w:name="Check9"/>
            <w:r w:rsidR="008D25DF">
              <w:instrText xml:space="preserve"> FORMCHECKBOX </w:instrText>
            </w:r>
            <w:r w:rsidR="0089789C">
              <w:fldChar w:fldCharType="separate"/>
            </w:r>
            <w:r w:rsidR="008D25DF">
              <w:fldChar w:fldCharType="end"/>
            </w:r>
            <w:bookmarkEnd w:id="34"/>
            <w:r w:rsidRPr="00E75A99">
              <w:t xml:space="preserve"> No, use address below</w:t>
            </w:r>
          </w:p>
        </w:tc>
      </w:tr>
      <w:tr w:rsidR="00E75A99" w:rsidRPr="00E75A99" w14:paraId="5CDADA6F" w14:textId="77777777" w:rsidTr="00E75A99">
        <w:tc>
          <w:tcPr>
            <w:tcW w:w="10255" w:type="dxa"/>
            <w:gridSpan w:val="4"/>
          </w:tcPr>
          <w:p w14:paraId="198D4D4A" w14:textId="153F7480" w:rsidR="00E75A99" w:rsidRPr="00E75A99" w:rsidRDefault="00E75A99" w:rsidP="001767BA">
            <w:r w:rsidRPr="00E75A99">
              <w:t xml:space="preserve">Street Address: </w:t>
            </w:r>
            <w:r w:rsidR="008D25DF">
              <w:fldChar w:fldCharType="begin">
                <w:ffData>
                  <w:name w:val="Text25"/>
                  <w:enabled/>
                  <w:calcOnExit w:val="0"/>
                  <w:textInput/>
                </w:ffData>
              </w:fldChar>
            </w:r>
            <w:bookmarkStart w:id="35" w:name="Text25"/>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5"/>
          </w:p>
        </w:tc>
      </w:tr>
      <w:tr w:rsidR="008D25DF" w:rsidRPr="00E75A99" w14:paraId="5BB76AD9" w14:textId="77777777" w:rsidTr="00F2591E">
        <w:tc>
          <w:tcPr>
            <w:tcW w:w="5035" w:type="dxa"/>
          </w:tcPr>
          <w:p w14:paraId="52FACA43" w14:textId="22FCFDAE" w:rsidR="008D25DF" w:rsidRPr="00E75A99" w:rsidRDefault="008D25DF" w:rsidP="001767BA">
            <w:r w:rsidRPr="00E75A99">
              <w:t xml:space="preserve">City: </w:t>
            </w:r>
            <w:r>
              <w:fldChar w:fldCharType="begin">
                <w:ffData>
                  <w:name w:val="Text26"/>
                  <w:enabled/>
                  <w:calcOnExit w:val="0"/>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30" w:type="dxa"/>
            <w:gridSpan w:val="2"/>
          </w:tcPr>
          <w:p w14:paraId="05BAFDBE" w14:textId="4734675A" w:rsidR="008D25DF" w:rsidRPr="00E75A99" w:rsidRDefault="00F2591E" w:rsidP="001767BA">
            <w:r>
              <w:t>State</w:t>
            </w:r>
            <w:r w:rsidR="008D25DF" w:rsidRPr="00E75A99">
              <w:t xml:space="preserve">: </w:t>
            </w:r>
            <w:r w:rsidR="008D25DF">
              <w:fldChar w:fldCharType="begin">
                <w:ffData>
                  <w:name w:val="Text27"/>
                  <w:enabled/>
                  <w:calcOnExit w:val="0"/>
                  <w:textInput/>
                </w:ffData>
              </w:fldChar>
            </w:r>
            <w:bookmarkStart w:id="37" w:name="Text27"/>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p>
        </w:tc>
        <w:bookmarkEnd w:id="37"/>
        <w:tc>
          <w:tcPr>
            <w:tcW w:w="2790" w:type="dxa"/>
          </w:tcPr>
          <w:p w14:paraId="7A2E426E" w14:textId="6F36B4C7" w:rsidR="008D25DF" w:rsidRPr="00E75A99" w:rsidRDefault="00F2591E" w:rsidP="001767BA">
            <w:r>
              <w:t xml:space="preserve">Zip Code: </w:t>
            </w: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75A99" w14:paraId="190BC7B1" w14:textId="77777777" w:rsidTr="005F5893">
        <w:tc>
          <w:tcPr>
            <w:tcW w:w="10255" w:type="dxa"/>
            <w:gridSpan w:val="4"/>
            <w:shd w:val="clear" w:color="auto" w:fill="BDD6EE" w:themeFill="accent5" w:themeFillTint="66"/>
          </w:tcPr>
          <w:p w14:paraId="676E99B6" w14:textId="2CEDD5D8" w:rsidR="00E75A99" w:rsidRPr="002E0D74" w:rsidRDefault="00B82B04" w:rsidP="001767BA">
            <w:pPr>
              <w:rPr>
                <w:b/>
                <w:bCs/>
              </w:rPr>
            </w:pPr>
            <w:r w:rsidRPr="002E0D74">
              <w:rPr>
                <w:b/>
                <w:bCs/>
              </w:rPr>
              <w:t>Project</w:t>
            </w:r>
            <w:r w:rsidR="00E75A99" w:rsidRPr="002E0D74">
              <w:rPr>
                <w:b/>
                <w:bCs/>
              </w:rPr>
              <w:t xml:space="preserve"> Director</w:t>
            </w:r>
          </w:p>
        </w:tc>
      </w:tr>
      <w:tr w:rsidR="002F4466" w14:paraId="533C7F27" w14:textId="77777777" w:rsidTr="00E75A99">
        <w:tc>
          <w:tcPr>
            <w:tcW w:w="5035" w:type="dxa"/>
          </w:tcPr>
          <w:p w14:paraId="73F88C57" w14:textId="644C28D2" w:rsidR="002F4466" w:rsidRPr="00BE4FCD" w:rsidRDefault="002F4466" w:rsidP="001767BA">
            <w:r w:rsidRPr="00BE4FCD">
              <w:t xml:space="preserve">Name: </w:t>
            </w:r>
            <w:r w:rsidR="00F2591E">
              <w:fldChar w:fldCharType="begin">
                <w:ffData>
                  <w:name w:val="Text29"/>
                  <w:enabled/>
                  <w:calcOnExit w:val="0"/>
                  <w:textInput/>
                </w:ffData>
              </w:fldChar>
            </w:r>
            <w:bookmarkStart w:id="39" w:name="Text29"/>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39"/>
          </w:p>
        </w:tc>
        <w:tc>
          <w:tcPr>
            <w:tcW w:w="5220" w:type="dxa"/>
            <w:gridSpan w:val="3"/>
          </w:tcPr>
          <w:p w14:paraId="212CEAE8" w14:textId="4D57C36F" w:rsidR="002F4466" w:rsidRPr="00BE4FCD" w:rsidRDefault="00E75A99" w:rsidP="001767BA">
            <w:r w:rsidRPr="00BE4FCD">
              <w:t xml:space="preserve">Title: </w:t>
            </w:r>
            <w:r w:rsidR="00F2591E">
              <w:fldChar w:fldCharType="begin">
                <w:ffData>
                  <w:name w:val="Text30"/>
                  <w:enabled/>
                  <w:calcOnExit w:val="0"/>
                  <w:textInput/>
                </w:ffData>
              </w:fldChar>
            </w:r>
            <w:bookmarkStart w:id="40" w:name="Text30"/>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0"/>
          </w:p>
        </w:tc>
      </w:tr>
      <w:tr w:rsidR="002F4466" w14:paraId="6748974F" w14:textId="77777777" w:rsidTr="00F2591E">
        <w:tc>
          <w:tcPr>
            <w:tcW w:w="5845" w:type="dxa"/>
            <w:gridSpan w:val="2"/>
          </w:tcPr>
          <w:p w14:paraId="102D56A7" w14:textId="773E78FB" w:rsidR="002F4466" w:rsidRPr="00BE4FCD" w:rsidRDefault="00E75A99" w:rsidP="001767BA">
            <w:r w:rsidRPr="00BE4FCD">
              <w:t xml:space="preserve">Email Address: </w:t>
            </w:r>
            <w:r w:rsidR="002F4466" w:rsidRPr="00BE4FCD">
              <w:t xml:space="preserve"> </w:t>
            </w:r>
            <w:r w:rsidR="00F2591E">
              <w:fldChar w:fldCharType="begin">
                <w:ffData>
                  <w:name w:val="Text31"/>
                  <w:enabled/>
                  <w:calcOnExit w:val="0"/>
                  <w:textInput/>
                </w:ffData>
              </w:fldChar>
            </w:r>
            <w:bookmarkStart w:id="41" w:name="Text31"/>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1"/>
          </w:p>
        </w:tc>
        <w:tc>
          <w:tcPr>
            <w:tcW w:w="4410" w:type="dxa"/>
            <w:gridSpan w:val="2"/>
          </w:tcPr>
          <w:p w14:paraId="3661F6DF" w14:textId="3C310BEA" w:rsidR="002F4466" w:rsidRPr="00BE4FCD" w:rsidRDefault="00E75A99" w:rsidP="001767BA">
            <w:r w:rsidRPr="00BE4FCD">
              <w:t xml:space="preserve">Phone Number: </w:t>
            </w:r>
            <w:r w:rsidR="00F2591E">
              <w:fldChar w:fldCharType="begin">
                <w:ffData>
                  <w:name w:val="Text32"/>
                  <w:enabled/>
                  <w:calcOnExit w:val="0"/>
                  <w:textInput/>
                </w:ffData>
              </w:fldChar>
            </w:r>
            <w:bookmarkStart w:id="42" w:name="Text32"/>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2"/>
          </w:p>
        </w:tc>
      </w:tr>
      <w:tr w:rsidR="00E75A99" w14:paraId="7D5DD956" w14:textId="77777777" w:rsidTr="00E75A99">
        <w:tc>
          <w:tcPr>
            <w:tcW w:w="10255" w:type="dxa"/>
            <w:gridSpan w:val="4"/>
          </w:tcPr>
          <w:p w14:paraId="7BD033BD" w14:textId="034FE87E" w:rsidR="00E75A99" w:rsidRPr="00E75A99" w:rsidRDefault="00E75A99" w:rsidP="001767BA">
            <w:r w:rsidRPr="00E75A99">
              <w:t xml:space="preserve">Area(s) to be Served by Project: </w:t>
            </w:r>
            <w:r w:rsidR="00F2591E">
              <w:fldChar w:fldCharType="begin">
                <w:ffData>
                  <w:name w:val="Text33"/>
                  <w:enabled/>
                  <w:calcOnExit w:val="0"/>
                  <w:textInput/>
                </w:ffData>
              </w:fldChar>
            </w:r>
            <w:bookmarkStart w:id="43" w:name="Text33"/>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3"/>
          </w:p>
        </w:tc>
      </w:tr>
    </w:tbl>
    <w:p w14:paraId="7391A444" w14:textId="72A746C7" w:rsidR="00BE4FCD" w:rsidRDefault="001D3E4C" w:rsidP="001767BA">
      <w:pPr>
        <w:pStyle w:val="Heading1"/>
        <w:numPr>
          <w:ilvl w:val="0"/>
          <w:numId w:val="2"/>
        </w:numPr>
      </w:pPr>
      <w:r w:rsidRPr="00456BC4">
        <w:lastRenderedPageBreak/>
        <w:t xml:space="preserve">Applicant Certifications </w:t>
      </w:r>
    </w:p>
    <w:p w14:paraId="72042A36" w14:textId="68DE1E7B" w:rsidR="001D3E4C" w:rsidRPr="002C712F" w:rsidRDefault="00F2591E" w:rsidP="001767BA">
      <w:r>
        <w:fldChar w:fldCharType="begin">
          <w:ffData>
            <w:name w:val="Check10"/>
            <w:enabled/>
            <w:calcOnExit w:val="0"/>
            <w:checkBox>
              <w:sizeAuto/>
              <w:default w:val="0"/>
            </w:checkBox>
          </w:ffData>
        </w:fldChar>
      </w:r>
      <w:bookmarkStart w:id="44" w:name="Check10"/>
      <w:r>
        <w:instrText xml:space="preserve"> FORMCHECKBOX </w:instrText>
      </w:r>
      <w:r w:rsidR="0089789C">
        <w:fldChar w:fldCharType="separate"/>
      </w:r>
      <w:r>
        <w:fldChar w:fldCharType="end"/>
      </w:r>
      <w:bookmarkEnd w:id="44"/>
      <w:r w:rsidR="001D0DF8" w:rsidRPr="002C712F">
        <w:t xml:space="preserve"> </w:t>
      </w:r>
      <w:r w:rsidR="008B68F7" w:rsidRPr="002C712F">
        <w:t xml:space="preserve">ADSD </w:t>
      </w:r>
      <w:hyperlink r:id="rId11" w:history="1">
        <w:r w:rsidR="008B68F7" w:rsidRPr="006C4C91">
          <w:rPr>
            <w:rStyle w:val="Hyperlink"/>
          </w:rPr>
          <w:t>General Service Specifications</w:t>
        </w:r>
      </w:hyperlink>
      <w:r w:rsidR="00E95A75" w:rsidRPr="002C712F">
        <w:t xml:space="preserve"> provide program standards for all funded programs, our organization has read and agrees to </w:t>
      </w:r>
      <w:r w:rsidR="00AB3AE3" w:rsidRPr="002C712F">
        <w:t>comply with these standards.</w:t>
      </w:r>
      <w:r w:rsidR="00DF5779">
        <w:t xml:space="preserve"> </w:t>
      </w:r>
    </w:p>
    <w:p w14:paraId="37AA6749" w14:textId="699A7AF4" w:rsidR="008B68F7" w:rsidRPr="002C712F" w:rsidRDefault="00F2591E" w:rsidP="001767BA">
      <w:r>
        <w:fldChar w:fldCharType="begin">
          <w:ffData>
            <w:name w:val="Check11"/>
            <w:enabled/>
            <w:calcOnExit w:val="0"/>
            <w:checkBox>
              <w:sizeAuto/>
              <w:default w:val="0"/>
            </w:checkBox>
          </w:ffData>
        </w:fldChar>
      </w:r>
      <w:bookmarkStart w:id="45" w:name="Check11"/>
      <w:r>
        <w:instrText xml:space="preserve"> FORMCHECKBOX </w:instrText>
      </w:r>
      <w:r w:rsidR="0089789C">
        <w:fldChar w:fldCharType="separate"/>
      </w:r>
      <w:r>
        <w:fldChar w:fldCharType="end"/>
      </w:r>
      <w:bookmarkEnd w:id="45"/>
      <w:r w:rsidR="008B68F7" w:rsidRPr="002C712F">
        <w:t xml:space="preserve"> Our organization has read and agrees to the </w:t>
      </w:r>
      <w:hyperlink r:id="rId12" w:history="1">
        <w:r w:rsidR="008B68F7" w:rsidRPr="00CF3C4C">
          <w:rPr>
            <w:rStyle w:val="Hyperlink"/>
          </w:rPr>
          <w:t>Service-Specific Specifications</w:t>
        </w:r>
      </w:hyperlink>
      <w:r w:rsidR="008B68F7" w:rsidRPr="002C712F">
        <w:t xml:space="preserve"> of the proposed service</w:t>
      </w:r>
      <w:r w:rsidR="0089102F" w:rsidRPr="002C712F">
        <w:t xml:space="preserve"> (if applicable)</w:t>
      </w:r>
      <w:r w:rsidR="008B68F7" w:rsidRPr="002C712F">
        <w:t xml:space="preserve">.  </w:t>
      </w:r>
    </w:p>
    <w:p w14:paraId="3C4CC460" w14:textId="650BAD0E" w:rsidR="00AB3AE3" w:rsidRPr="002C712F" w:rsidRDefault="00F2591E" w:rsidP="001767BA">
      <w:r>
        <w:fldChar w:fldCharType="begin">
          <w:ffData>
            <w:name w:val="Check12"/>
            <w:enabled/>
            <w:calcOnExit w:val="0"/>
            <w:checkBox>
              <w:sizeAuto/>
              <w:default w:val="0"/>
            </w:checkBox>
          </w:ffData>
        </w:fldChar>
      </w:r>
      <w:bookmarkStart w:id="46" w:name="Check12"/>
      <w:r>
        <w:instrText xml:space="preserve"> FORMCHECKBOX </w:instrText>
      </w:r>
      <w:r w:rsidR="0089789C">
        <w:fldChar w:fldCharType="separate"/>
      </w:r>
      <w:r>
        <w:fldChar w:fldCharType="end"/>
      </w:r>
      <w:bookmarkEnd w:id="46"/>
      <w:r w:rsidR="00AB3AE3" w:rsidRPr="002C712F">
        <w:t xml:space="preserve"> </w:t>
      </w:r>
      <w:r w:rsidR="00210640" w:rsidRPr="002C712F">
        <w:t xml:space="preserve">The </w:t>
      </w:r>
      <w:hyperlink r:id="rId13" w:history="1">
        <w:r w:rsidR="00210640" w:rsidRPr="006A67F1">
          <w:rPr>
            <w:rStyle w:val="Hyperlink"/>
          </w:rPr>
          <w:t>Grant Instructions and Requirements</w:t>
        </w:r>
      </w:hyperlink>
      <w:r w:rsidR="00210640" w:rsidRPr="002C712F">
        <w:t xml:space="preserve"> are statements of </w:t>
      </w:r>
      <w:r w:rsidR="00210640" w:rsidRPr="001767BA">
        <w:t xml:space="preserve">DHHS policy that ensure fiscal compliance with statues, regulations, and/or rules.  Our organization has read </w:t>
      </w:r>
      <w:r w:rsidR="00BD4B08" w:rsidRPr="001767BA">
        <w:t>and</w:t>
      </w:r>
      <w:r w:rsidR="00BD4B08" w:rsidRPr="002C712F">
        <w:t xml:space="preserve"> agrees to comply with these standards.  </w:t>
      </w:r>
    </w:p>
    <w:p w14:paraId="2C14F884" w14:textId="26C1E738" w:rsidR="003F5834" w:rsidRPr="002C712F" w:rsidRDefault="00F2591E" w:rsidP="001767BA">
      <w:r>
        <w:fldChar w:fldCharType="begin">
          <w:ffData>
            <w:name w:val="Check13"/>
            <w:enabled/>
            <w:calcOnExit w:val="0"/>
            <w:checkBox>
              <w:sizeAuto/>
              <w:default w:val="0"/>
            </w:checkBox>
          </w:ffData>
        </w:fldChar>
      </w:r>
      <w:bookmarkStart w:id="47" w:name="Check13"/>
      <w:r>
        <w:instrText xml:space="preserve"> FORMCHECKBOX </w:instrText>
      </w:r>
      <w:r w:rsidR="0089789C">
        <w:fldChar w:fldCharType="separate"/>
      </w:r>
      <w:r>
        <w:fldChar w:fldCharType="end"/>
      </w:r>
      <w:bookmarkEnd w:id="47"/>
      <w:r w:rsidR="003F5834" w:rsidRPr="002C712F">
        <w:t xml:space="preserve"> Funding will be dispersed on a Reimbursement basis.  Requests for Reimbursement will be </w:t>
      </w:r>
      <w:r w:rsidR="00AA2047">
        <w:t xml:space="preserve">submitted in accordance with the </w:t>
      </w:r>
      <w:hyperlink r:id="rId14" w:history="1">
        <w:r w:rsidR="00AA2047" w:rsidRPr="0077182D">
          <w:rPr>
            <w:rStyle w:val="Hyperlink"/>
          </w:rPr>
          <w:t>ADSD Reporting Schedule</w:t>
        </w:r>
      </w:hyperlink>
      <w:r w:rsidR="00AA2047">
        <w:t xml:space="preserve">. </w:t>
      </w:r>
      <w:r w:rsidR="002D724B" w:rsidRPr="002C712F">
        <w:t xml:space="preserve"> </w:t>
      </w:r>
    </w:p>
    <w:p w14:paraId="03D61E32" w14:textId="088C805E" w:rsidR="002D724B" w:rsidRPr="002C712F" w:rsidRDefault="00F2591E" w:rsidP="001767BA">
      <w:r>
        <w:fldChar w:fldCharType="begin">
          <w:ffData>
            <w:name w:val="Check14"/>
            <w:enabled/>
            <w:calcOnExit w:val="0"/>
            <w:checkBox>
              <w:sizeAuto/>
              <w:default w:val="0"/>
            </w:checkBox>
          </w:ffData>
        </w:fldChar>
      </w:r>
      <w:bookmarkStart w:id="48" w:name="Check14"/>
      <w:r>
        <w:instrText xml:space="preserve"> FORMCHECKBOX </w:instrText>
      </w:r>
      <w:r w:rsidR="0089789C">
        <w:fldChar w:fldCharType="separate"/>
      </w:r>
      <w:r>
        <w:fldChar w:fldCharType="end"/>
      </w:r>
      <w:bookmarkEnd w:id="48"/>
      <w:r w:rsidR="002D724B" w:rsidRPr="002C712F">
        <w:t xml:space="preserve"> Our organization will submit Requests for Reimbursement on a(n) </w:t>
      </w:r>
      <w:r w:rsidR="0004793A" w:rsidRPr="0004793A">
        <w:rPr>
          <w:b/>
          <w:bCs/>
        </w:rPr>
        <w:fldChar w:fldCharType="begin">
          <w:ffData>
            <w:name w:val="Dropdown1"/>
            <w:enabled/>
            <w:calcOnExit w:val="0"/>
            <w:ddList>
              <w:listEntry w:val="select one"/>
              <w:listEntry w:val="cash"/>
              <w:listEntry w:val="accural"/>
            </w:ddList>
          </w:ffData>
        </w:fldChar>
      </w:r>
      <w:bookmarkStart w:id="49" w:name="Dropdown1"/>
      <w:r w:rsidR="0004793A" w:rsidRPr="0004793A">
        <w:rPr>
          <w:b/>
          <w:bCs/>
        </w:rPr>
        <w:instrText xml:space="preserve"> FORMDROPDOWN </w:instrText>
      </w:r>
      <w:r w:rsidR="0089789C">
        <w:rPr>
          <w:b/>
          <w:bCs/>
        </w:rPr>
      </w:r>
      <w:r w:rsidR="0089789C">
        <w:rPr>
          <w:b/>
          <w:bCs/>
        </w:rPr>
        <w:fldChar w:fldCharType="separate"/>
      </w:r>
      <w:r w:rsidR="0004793A" w:rsidRPr="0004793A">
        <w:rPr>
          <w:b/>
          <w:bCs/>
        </w:rPr>
        <w:fldChar w:fldCharType="end"/>
      </w:r>
      <w:bookmarkEnd w:id="49"/>
      <w:r w:rsidR="002D724B" w:rsidRPr="002C712F">
        <w:t xml:space="preserve"> basis. </w:t>
      </w:r>
      <w:r w:rsidR="006500B3" w:rsidRPr="002C712F">
        <w:t xml:space="preserve">This method cannot be changed in the middle of the budget period.  </w:t>
      </w:r>
    </w:p>
    <w:p w14:paraId="773F732A" w14:textId="41805657" w:rsidR="00BD4B08" w:rsidRPr="002C712F" w:rsidRDefault="00F2591E" w:rsidP="001767BA">
      <w:r>
        <w:fldChar w:fldCharType="begin">
          <w:ffData>
            <w:name w:val="Check15"/>
            <w:enabled/>
            <w:calcOnExit w:val="0"/>
            <w:checkBox>
              <w:sizeAuto/>
              <w:default w:val="0"/>
            </w:checkBox>
          </w:ffData>
        </w:fldChar>
      </w:r>
      <w:bookmarkStart w:id="50" w:name="Check15"/>
      <w:r>
        <w:instrText xml:space="preserve"> FORMCHECKBOX </w:instrText>
      </w:r>
      <w:r w:rsidR="0089789C">
        <w:fldChar w:fldCharType="separate"/>
      </w:r>
      <w:r>
        <w:fldChar w:fldCharType="end"/>
      </w:r>
      <w:bookmarkEnd w:id="50"/>
      <w:r w:rsidR="00BD4B08" w:rsidRPr="002C712F">
        <w:t xml:space="preserve"> Our organizational information in Section A </w:t>
      </w:r>
      <w:r w:rsidR="00723278" w:rsidRPr="002C712F">
        <w:t xml:space="preserve">matches the information on file with the State of Nevada Controllers Office.  </w:t>
      </w:r>
      <w:r w:rsidR="00A17975" w:rsidRPr="00A17975">
        <w:rPr>
          <w:i/>
          <w:iCs/>
        </w:rPr>
        <w:t>Note: i</w:t>
      </w:r>
      <w:r w:rsidR="00723278" w:rsidRPr="00A17975">
        <w:rPr>
          <w:i/>
          <w:iCs/>
        </w:rPr>
        <w:t xml:space="preserve">f you have not registered with the Controller’s office or need to verify your registration visit: </w:t>
      </w:r>
      <w:hyperlink r:id="rId15" w:history="1">
        <w:r w:rsidR="00A850B5" w:rsidRPr="00A17975">
          <w:rPr>
            <w:rStyle w:val="Hyperlink"/>
            <w:i/>
            <w:iCs/>
          </w:rPr>
          <w:t>https://controller.nv.gov</w:t>
        </w:r>
      </w:hyperlink>
      <w:r w:rsidR="00A850B5" w:rsidRPr="00A17975">
        <w:rPr>
          <w:i/>
          <w:iCs/>
        </w:rPr>
        <w:t>.</w:t>
      </w:r>
      <w:r w:rsidR="00A850B5" w:rsidRPr="002C712F">
        <w:t xml:space="preserve"> </w:t>
      </w:r>
    </w:p>
    <w:p w14:paraId="13519943" w14:textId="390F4A66" w:rsidR="00A850B5" w:rsidRPr="002C712F" w:rsidRDefault="00F2591E" w:rsidP="001767BA">
      <w:r>
        <w:fldChar w:fldCharType="begin">
          <w:ffData>
            <w:name w:val="Check16"/>
            <w:enabled/>
            <w:calcOnExit w:val="0"/>
            <w:checkBox>
              <w:sizeAuto/>
              <w:default w:val="0"/>
            </w:checkBox>
          </w:ffData>
        </w:fldChar>
      </w:r>
      <w:bookmarkStart w:id="51" w:name="Check16"/>
      <w:r>
        <w:instrText xml:space="preserve"> FORMCHECKBOX </w:instrText>
      </w:r>
      <w:r w:rsidR="0089789C">
        <w:fldChar w:fldCharType="separate"/>
      </w:r>
      <w:r>
        <w:fldChar w:fldCharType="end"/>
      </w:r>
      <w:bookmarkEnd w:id="51"/>
      <w:r w:rsidR="00A850B5" w:rsidRPr="002C712F">
        <w:t xml:space="preserve"> </w:t>
      </w:r>
      <w:r w:rsidR="00E8143D" w:rsidRPr="002C712F">
        <w:t xml:space="preserve">All subrecipients must notify their assigned Program Coordinator(s) of any significant changes within the organization and/or program. This includes but is not limited to: </w:t>
      </w:r>
      <w:r w:rsidR="00723ACC" w:rsidRPr="002C712F">
        <w:t>Organizational/Project address, changes in the Authorized Organizational Representative</w:t>
      </w:r>
      <w:r w:rsidR="00D5048B">
        <w:t xml:space="preserve"> or authorized signers</w:t>
      </w:r>
      <w:r w:rsidR="0082451B" w:rsidRPr="002C712F">
        <w:t>, changes in key personnel</w:t>
      </w:r>
      <w:r w:rsidR="00A34C69">
        <w:t>, and/or any budget modifications</w:t>
      </w:r>
      <w:r w:rsidR="0082451B" w:rsidRPr="002C712F">
        <w:t xml:space="preserve">.  </w:t>
      </w:r>
    </w:p>
    <w:p w14:paraId="718B8B6C" w14:textId="6444FBE7" w:rsidR="005C3CEB" w:rsidRPr="002C712F" w:rsidRDefault="00F2591E" w:rsidP="001767BA">
      <w:r>
        <w:fldChar w:fldCharType="begin">
          <w:ffData>
            <w:name w:val="Check17"/>
            <w:enabled/>
            <w:calcOnExit w:val="0"/>
            <w:checkBox>
              <w:sizeAuto/>
              <w:default w:val="0"/>
            </w:checkBox>
          </w:ffData>
        </w:fldChar>
      </w:r>
      <w:bookmarkStart w:id="52" w:name="Check17"/>
      <w:r>
        <w:instrText xml:space="preserve"> FORMCHECKBOX </w:instrText>
      </w:r>
      <w:r w:rsidR="0089789C">
        <w:fldChar w:fldCharType="separate"/>
      </w:r>
      <w:r>
        <w:fldChar w:fldCharType="end"/>
      </w:r>
      <w:bookmarkEnd w:id="52"/>
      <w:r w:rsidR="005C3CEB" w:rsidRPr="002C712F">
        <w:t xml:space="preserve"> If funded, applicants agree to submit any requested application revisions by the </w:t>
      </w:r>
      <w:r w:rsidR="00A823A4" w:rsidRPr="002C712F">
        <w:t xml:space="preserve">deadline given by ADSD in the Award Notification email.  Failure to submit requested application revisions by the deadline may </w:t>
      </w:r>
      <w:r w:rsidR="00E20A3F" w:rsidRPr="002C712F">
        <w:t xml:space="preserve">delay the project period and/or void the funding approval.  </w:t>
      </w:r>
    </w:p>
    <w:p w14:paraId="051AAC2F" w14:textId="18FDCE1C" w:rsidR="00E20A3F" w:rsidRPr="001767BA" w:rsidRDefault="00456BC4" w:rsidP="001767BA">
      <w:pPr>
        <w:rPr>
          <w:b/>
          <w:bCs/>
        </w:rPr>
      </w:pPr>
      <w:r w:rsidRPr="001767BA">
        <w:rPr>
          <w:b/>
          <w:bCs/>
        </w:rPr>
        <w:t>Certification by Authorized Official</w:t>
      </w:r>
    </w:p>
    <w:p w14:paraId="4F63EA0B" w14:textId="77777777" w:rsidR="002C712F" w:rsidRDefault="00B158F9" w:rsidP="001767BA">
      <w:r w:rsidRPr="002C712F">
        <w:t xml:space="preserve">To the best of </w:t>
      </w:r>
      <w:r w:rsidR="00AC7C55" w:rsidRPr="002C712F">
        <w:t xml:space="preserve">my knowledge and belief, all information in this application is true and correct. The document has been duly authorized by the governing body of the applicant and the </w:t>
      </w:r>
      <w:r w:rsidR="00BC031A" w:rsidRPr="002C712F">
        <w:t>agency will comply with all provisions of the applicable grant program</w:t>
      </w:r>
      <w:r w:rsidR="008F1EFA" w:rsidRPr="002C712F">
        <w:t xml:space="preserve"> and all other applicable federal and state laws, current or future rules, and regulations. I understand and agree that any award received </w:t>
      </w:r>
      <w:r w:rsidR="002C712F">
        <w:t>as a result</w:t>
      </w:r>
      <w:r w:rsidR="002C712F" w:rsidRPr="002C712F">
        <w:t xml:space="preserve"> of this application is subject to the conditions set forth in the assurances. </w:t>
      </w:r>
    </w:p>
    <w:tbl>
      <w:tblPr>
        <w:tblStyle w:val="TableGrid"/>
        <w:tblW w:w="0" w:type="auto"/>
        <w:tblLook w:val="04A0" w:firstRow="1" w:lastRow="0" w:firstColumn="1" w:lastColumn="0" w:noHBand="0" w:noVBand="1"/>
      </w:tblPr>
      <w:tblGrid>
        <w:gridCol w:w="5035"/>
        <w:gridCol w:w="5035"/>
      </w:tblGrid>
      <w:tr w:rsidR="00135C43" w14:paraId="5A8AEC7B" w14:textId="77777777" w:rsidTr="00135C43">
        <w:tc>
          <w:tcPr>
            <w:tcW w:w="5035" w:type="dxa"/>
          </w:tcPr>
          <w:p w14:paraId="76852C7C" w14:textId="180E9B8C" w:rsidR="00135C43" w:rsidRPr="00B853A2" w:rsidRDefault="00135C43" w:rsidP="001767BA">
            <w:pPr>
              <w:rPr>
                <w:b/>
                <w:bCs/>
              </w:rPr>
            </w:pPr>
            <w:bookmarkStart w:id="53" w:name="_Hlk128234228"/>
            <w:r w:rsidRPr="00B853A2">
              <w:rPr>
                <w:b/>
                <w:bCs/>
              </w:rPr>
              <w:t xml:space="preserve">Name (printed): </w:t>
            </w:r>
            <w:r w:rsidR="00F2591E" w:rsidRPr="00FB648B">
              <w:fldChar w:fldCharType="begin">
                <w:ffData>
                  <w:name w:val="Text34"/>
                  <w:enabled/>
                  <w:calcOnExit w:val="0"/>
                  <w:textInput/>
                </w:ffData>
              </w:fldChar>
            </w:r>
            <w:bookmarkStart w:id="54" w:name="Text34"/>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4"/>
          </w:p>
        </w:tc>
        <w:tc>
          <w:tcPr>
            <w:tcW w:w="5035" w:type="dxa"/>
          </w:tcPr>
          <w:p w14:paraId="6E0896B7" w14:textId="1E8CB6F2" w:rsidR="00135C43" w:rsidRPr="00B853A2" w:rsidRDefault="00135C43" w:rsidP="001767BA">
            <w:pPr>
              <w:rPr>
                <w:b/>
                <w:bCs/>
              </w:rPr>
            </w:pPr>
            <w:r w:rsidRPr="00B853A2">
              <w:rPr>
                <w:b/>
                <w:bCs/>
              </w:rPr>
              <w:t xml:space="preserve">Title: </w:t>
            </w:r>
            <w:r w:rsidR="00F2591E" w:rsidRPr="00FB648B">
              <w:fldChar w:fldCharType="begin">
                <w:ffData>
                  <w:name w:val="Text35"/>
                  <w:enabled/>
                  <w:calcOnExit w:val="0"/>
                  <w:textInput/>
                </w:ffData>
              </w:fldChar>
            </w:r>
            <w:bookmarkStart w:id="55" w:name="Text35"/>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5"/>
          </w:p>
        </w:tc>
      </w:tr>
      <w:tr w:rsidR="00135C43" w14:paraId="01E777C7" w14:textId="77777777" w:rsidTr="00135C43">
        <w:tc>
          <w:tcPr>
            <w:tcW w:w="5035" w:type="dxa"/>
          </w:tcPr>
          <w:p w14:paraId="1E9F0A38" w14:textId="4589535B" w:rsidR="00135C43" w:rsidRPr="00B853A2" w:rsidRDefault="00135C43" w:rsidP="001767BA">
            <w:pPr>
              <w:rPr>
                <w:b/>
                <w:bCs/>
              </w:rPr>
            </w:pPr>
            <w:r w:rsidRPr="00B853A2">
              <w:rPr>
                <w:b/>
                <w:bCs/>
              </w:rPr>
              <w:t xml:space="preserve">Email: </w:t>
            </w:r>
            <w:r w:rsidR="00F2591E" w:rsidRPr="00FB648B">
              <w:fldChar w:fldCharType="begin">
                <w:ffData>
                  <w:name w:val="Text36"/>
                  <w:enabled/>
                  <w:calcOnExit w:val="0"/>
                  <w:textInput/>
                </w:ffData>
              </w:fldChar>
            </w:r>
            <w:bookmarkStart w:id="56" w:name="Text36"/>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6"/>
          </w:p>
        </w:tc>
        <w:tc>
          <w:tcPr>
            <w:tcW w:w="5035" w:type="dxa"/>
          </w:tcPr>
          <w:p w14:paraId="5657D086" w14:textId="4D224319" w:rsidR="00135C43" w:rsidRPr="00B853A2" w:rsidRDefault="00135C43" w:rsidP="001767BA">
            <w:pPr>
              <w:rPr>
                <w:b/>
                <w:bCs/>
              </w:rPr>
            </w:pPr>
            <w:r w:rsidRPr="00B853A2">
              <w:rPr>
                <w:b/>
                <w:bCs/>
              </w:rPr>
              <w:t xml:space="preserve">Phone: </w:t>
            </w:r>
            <w:r w:rsidR="00F2591E" w:rsidRPr="00FB648B">
              <w:fldChar w:fldCharType="begin">
                <w:ffData>
                  <w:name w:val="Text37"/>
                  <w:enabled/>
                  <w:calcOnExit w:val="0"/>
                  <w:textInput/>
                </w:ffData>
              </w:fldChar>
            </w:r>
            <w:bookmarkStart w:id="57" w:name="Text37"/>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7"/>
          </w:p>
        </w:tc>
      </w:tr>
      <w:tr w:rsidR="00135C43" w14:paraId="155580F4" w14:textId="77777777" w:rsidTr="00F928A0">
        <w:trPr>
          <w:trHeight w:val="530"/>
        </w:trPr>
        <w:tc>
          <w:tcPr>
            <w:tcW w:w="5035" w:type="dxa"/>
            <w:vAlign w:val="bottom"/>
          </w:tcPr>
          <w:p w14:paraId="27EAD1A1" w14:textId="3A2BE20F" w:rsidR="00135C43" w:rsidRPr="00B853A2" w:rsidRDefault="00135C43" w:rsidP="001767BA">
            <w:pPr>
              <w:rPr>
                <w:b/>
                <w:bCs/>
              </w:rPr>
            </w:pPr>
            <w:r w:rsidRPr="00B853A2">
              <w:rPr>
                <w:b/>
                <w:bCs/>
              </w:rPr>
              <w:t xml:space="preserve">Signature: </w:t>
            </w:r>
            <w:r w:rsidR="00F2591E" w:rsidRPr="00FB648B">
              <w:fldChar w:fldCharType="begin">
                <w:ffData>
                  <w:name w:val="Text38"/>
                  <w:enabled/>
                  <w:calcOnExit w:val="0"/>
                  <w:textInput/>
                </w:ffData>
              </w:fldChar>
            </w:r>
            <w:bookmarkStart w:id="58" w:name="Text38"/>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8"/>
          </w:p>
        </w:tc>
        <w:tc>
          <w:tcPr>
            <w:tcW w:w="5035" w:type="dxa"/>
            <w:vAlign w:val="bottom"/>
          </w:tcPr>
          <w:p w14:paraId="7678DA24" w14:textId="1E25A98C" w:rsidR="00135C43" w:rsidRPr="00B853A2" w:rsidRDefault="00135C43" w:rsidP="001767BA">
            <w:pPr>
              <w:rPr>
                <w:b/>
                <w:bCs/>
              </w:rPr>
            </w:pPr>
            <w:r w:rsidRPr="00B853A2">
              <w:rPr>
                <w:b/>
                <w:bCs/>
              </w:rPr>
              <w:t xml:space="preserve">Date: </w:t>
            </w:r>
            <w:r w:rsidR="00F2591E" w:rsidRPr="00FB648B">
              <w:fldChar w:fldCharType="begin">
                <w:ffData>
                  <w:name w:val="Text39"/>
                  <w:enabled/>
                  <w:calcOnExit w:val="0"/>
                  <w:textInput/>
                </w:ffData>
              </w:fldChar>
            </w:r>
            <w:bookmarkStart w:id="59" w:name="Text39"/>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9"/>
          </w:p>
        </w:tc>
      </w:tr>
    </w:tbl>
    <w:bookmarkEnd w:id="53"/>
    <w:p w14:paraId="55D92771" w14:textId="20A18A26" w:rsidR="00953ED1" w:rsidRPr="002C712F" w:rsidRDefault="002C712F" w:rsidP="001767BA">
      <w:r w:rsidRPr="002C712F">
        <w:t xml:space="preserve"> </w:t>
      </w:r>
      <w:r w:rsidR="00AC7C55" w:rsidRPr="002C712F">
        <w:t xml:space="preserve">  </w:t>
      </w:r>
    </w:p>
    <w:p w14:paraId="02579DE2" w14:textId="4603FD87" w:rsidR="00866B42" w:rsidRDefault="008522AD" w:rsidP="001767BA">
      <w:r>
        <w:t xml:space="preserve"> </w:t>
      </w:r>
    </w:p>
    <w:p w14:paraId="1434BB59" w14:textId="0EEC6740" w:rsidR="008522AD" w:rsidRPr="0039058E" w:rsidRDefault="00866B42" w:rsidP="001767BA">
      <w:pPr>
        <w:pStyle w:val="Heading1"/>
      </w:pPr>
      <w:r>
        <w:br w:type="page"/>
      </w:r>
      <w:r w:rsidRPr="0039058E">
        <w:lastRenderedPageBreak/>
        <w:t>General Provisions and Assurances</w:t>
      </w:r>
    </w:p>
    <w:p w14:paraId="3197B2BA" w14:textId="0D5172E8" w:rsidR="00C968DB" w:rsidRPr="001767BA" w:rsidRDefault="00C968DB" w:rsidP="001767BA">
      <w:pPr>
        <w:rPr>
          <w:sz w:val="20"/>
          <w:szCs w:val="20"/>
        </w:rPr>
      </w:pPr>
      <w:r w:rsidRPr="001767BA">
        <w:rPr>
          <w:sz w:val="20"/>
          <w:szCs w:val="20"/>
        </w:rPr>
        <w:t xml:space="preserve">This section is applicable to all subrecipients who receive funding from the </w:t>
      </w:r>
      <w:r w:rsidR="00A539A5" w:rsidRPr="001767BA">
        <w:rPr>
          <w:sz w:val="20"/>
          <w:szCs w:val="20"/>
        </w:rPr>
        <w:t>ADSD</w:t>
      </w:r>
      <w:r w:rsidRPr="001767BA">
        <w:rPr>
          <w:sz w:val="20"/>
          <w:szCs w:val="20"/>
        </w:rPr>
        <w:t xml:space="preserve"> under this NOFO solicitation. The subrecipient agrees to abide by and remain in compliance with the following: </w:t>
      </w:r>
    </w:p>
    <w:p w14:paraId="140588D1" w14:textId="63117AAA" w:rsidR="00EB7AE4" w:rsidRDefault="00EB7AE4" w:rsidP="001767BA">
      <w:pPr>
        <w:pStyle w:val="ListParagraph"/>
        <w:numPr>
          <w:ilvl w:val="0"/>
          <w:numId w:val="3"/>
        </w:numPr>
        <w:rPr>
          <w:sz w:val="20"/>
          <w:szCs w:val="20"/>
        </w:rPr>
      </w:pPr>
      <w:r>
        <w:rPr>
          <w:sz w:val="20"/>
          <w:szCs w:val="20"/>
        </w:rPr>
        <w:t xml:space="preserve">Subrecipients will adhere to all applicable federal and state laws/regulations </w:t>
      </w:r>
      <w:r w:rsidR="00391031">
        <w:rPr>
          <w:sz w:val="20"/>
          <w:szCs w:val="20"/>
        </w:rPr>
        <w:t xml:space="preserve">as noted on the final Notice of Subaward.  </w:t>
      </w:r>
    </w:p>
    <w:p w14:paraId="1B5D217D" w14:textId="5B3ED1DA" w:rsidR="00C968DB" w:rsidRPr="006A236C" w:rsidRDefault="00C968DB" w:rsidP="001767BA">
      <w:pPr>
        <w:pStyle w:val="ListParagraph"/>
        <w:numPr>
          <w:ilvl w:val="0"/>
          <w:numId w:val="3"/>
        </w:numPr>
        <w:rPr>
          <w:sz w:val="20"/>
          <w:szCs w:val="20"/>
        </w:rPr>
      </w:pPr>
      <w:r w:rsidRPr="006A236C">
        <w:rPr>
          <w:sz w:val="20"/>
          <w:szCs w:val="20"/>
        </w:rPr>
        <w:t xml:space="preserve">GAAP - Generally Accepted Accounting Principles and/or GAGAS - Generally Accepted Government Auditing Standards </w:t>
      </w:r>
    </w:p>
    <w:p w14:paraId="5EDA7600" w14:textId="23BB9140" w:rsidR="00C968DB" w:rsidRPr="001767BA" w:rsidRDefault="00C968DB" w:rsidP="001767BA">
      <w:pPr>
        <w:pStyle w:val="ListParagraph"/>
        <w:numPr>
          <w:ilvl w:val="0"/>
          <w:numId w:val="3"/>
        </w:numPr>
        <w:rPr>
          <w:sz w:val="20"/>
          <w:szCs w:val="20"/>
        </w:rPr>
      </w:pPr>
      <w:r w:rsidRPr="001767BA">
        <w:rPr>
          <w:sz w:val="20"/>
          <w:szCs w:val="20"/>
        </w:rPr>
        <w:t xml:space="preserve">GSA - General Services Administration for guidelines for travel </w:t>
      </w:r>
    </w:p>
    <w:p w14:paraId="5FF55401" w14:textId="2333F5AE" w:rsidR="00E45041" w:rsidRPr="001767BA" w:rsidRDefault="002C089D" w:rsidP="001767BA">
      <w:pPr>
        <w:pStyle w:val="ListParagraph"/>
        <w:numPr>
          <w:ilvl w:val="0"/>
          <w:numId w:val="3"/>
        </w:numPr>
        <w:rPr>
          <w:sz w:val="20"/>
          <w:szCs w:val="20"/>
        </w:rPr>
      </w:pPr>
      <w:r>
        <w:rPr>
          <w:sz w:val="20"/>
          <w:szCs w:val="20"/>
        </w:rPr>
        <w:t xml:space="preserve">NV DHHS </w:t>
      </w:r>
      <w:r w:rsidR="00C968DB" w:rsidRPr="001767BA">
        <w:rPr>
          <w:sz w:val="20"/>
          <w:szCs w:val="20"/>
        </w:rPr>
        <w:t xml:space="preserve">Grant Instructions and Requirements </w:t>
      </w:r>
      <w:r w:rsidR="002310E1">
        <w:rPr>
          <w:sz w:val="20"/>
          <w:szCs w:val="20"/>
        </w:rPr>
        <w:t>(GIRS)</w:t>
      </w:r>
    </w:p>
    <w:p w14:paraId="26C04AD7" w14:textId="24382309" w:rsidR="00C968DB" w:rsidRPr="001767BA" w:rsidRDefault="00C968DB" w:rsidP="001767BA">
      <w:pPr>
        <w:pStyle w:val="ListParagraph"/>
        <w:numPr>
          <w:ilvl w:val="0"/>
          <w:numId w:val="3"/>
        </w:numPr>
        <w:rPr>
          <w:sz w:val="20"/>
          <w:szCs w:val="20"/>
        </w:rPr>
      </w:pPr>
      <w:r w:rsidRPr="001767BA">
        <w:rPr>
          <w:sz w:val="20"/>
          <w:szCs w:val="20"/>
        </w:rPr>
        <w:t xml:space="preserve">State Licensure and </w:t>
      </w:r>
      <w:r w:rsidR="007C0513" w:rsidRPr="001767BA">
        <w:rPr>
          <w:sz w:val="20"/>
          <w:szCs w:val="20"/>
        </w:rPr>
        <w:t>C</w:t>
      </w:r>
      <w:r w:rsidRPr="001767BA">
        <w:rPr>
          <w:sz w:val="20"/>
          <w:szCs w:val="20"/>
        </w:rPr>
        <w:t>ertification</w:t>
      </w:r>
      <w:r w:rsidR="007C0513" w:rsidRPr="001767BA">
        <w:rPr>
          <w:sz w:val="20"/>
          <w:szCs w:val="20"/>
        </w:rPr>
        <w:t xml:space="preserve">. </w:t>
      </w:r>
      <w:r w:rsidRPr="001767BA">
        <w:rPr>
          <w:sz w:val="20"/>
          <w:szCs w:val="20"/>
        </w:rPr>
        <w:t xml:space="preserve">The subrecipient is required to be in compliance with all State licensure and/or certification requirements. </w:t>
      </w:r>
    </w:p>
    <w:p w14:paraId="1883B384" w14:textId="0B1B0BD0" w:rsidR="00C968DB" w:rsidRPr="001767BA" w:rsidRDefault="00C968DB" w:rsidP="001767BA">
      <w:pPr>
        <w:pStyle w:val="ListParagraph"/>
        <w:numPr>
          <w:ilvl w:val="0"/>
          <w:numId w:val="3"/>
        </w:numPr>
        <w:rPr>
          <w:sz w:val="20"/>
          <w:szCs w:val="20"/>
        </w:rPr>
      </w:pPr>
      <w:r w:rsidRPr="001767BA">
        <w:rPr>
          <w:sz w:val="20"/>
          <w:szCs w:val="20"/>
        </w:rPr>
        <w:t xml:space="preserve">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 (including the tort liability of another assumed in a business contract). </w:t>
      </w:r>
    </w:p>
    <w:p w14:paraId="69357ED0" w14:textId="55428FAA" w:rsidR="00C968DB" w:rsidRPr="001767BA" w:rsidRDefault="00C968DB" w:rsidP="001767BA">
      <w:pPr>
        <w:pStyle w:val="ListParagraph"/>
        <w:numPr>
          <w:ilvl w:val="0"/>
          <w:numId w:val="3"/>
        </w:numPr>
        <w:rPr>
          <w:sz w:val="20"/>
          <w:szCs w:val="20"/>
        </w:rPr>
      </w:pPr>
      <w:r w:rsidRPr="001767BA">
        <w:rPr>
          <w:sz w:val="20"/>
          <w:szCs w:val="20"/>
        </w:rPr>
        <w:t xml:space="preserve">To the fullest extent permitted by law, subrecipient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w:t>
      </w:r>
      <w:r w:rsidR="00FD732E">
        <w:rPr>
          <w:sz w:val="20"/>
          <w:szCs w:val="20"/>
        </w:rPr>
        <w:t xml:space="preserve">the </w:t>
      </w:r>
      <w:r w:rsidRPr="001767BA">
        <w:rPr>
          <w:sz w:val="20"/>
          <w:szCs w:val="20"/>
        </w:rPr>
        <w:t xml:space="preserve">subrecipient, its officers, employees, and agents. </w:t>
      </w:r>
    </w:p>
    <w:p w14:paraId="7625A54C" w14:textId="1AA60891" w:rsidR="00C968DB" w:rsidRPr="001767BA" w:rsidRDefault="00C968DB" w:rsidP="001767BA">
      <w:pPr>
        <w:pStyle w:val="ListParagraph"/>
        <w:numPr>
          <w:ilvl w:val="0"/>
          <w:numId w:val="3"/>
        </w:numPr>
        <w:rPr>
          <w:sz w:val="20"/>
          <w:szCs w:val="20"/>
        </w:rPr>
      </w:pPr>
      <w:r w:rsidRPr="001767BA">
        <w:rPr>
          <w:sz w:val="20"/>
          <w:szCs w:val="20"/>
        </w:rPr>
        <w:t>The subrecipient shall provide proof of workers’ compensation insurance</w:t>
      </w:r>
      <w:r w:rsidR="00B20A9D">
        <w:rPr>
          <w:sz w:val="20"/>
          <w:szCs w:val="20"/>
        </w:rPr>
        <w:t>, upon request,</w:t>
      </w:r>
      <w:r w:rsidRPr="001767BA">
        <w:rPr>
          <w:sz w:val="20"/>
          <w:szCs w:val="20"/>
        </w:rPr>
        <w:t xml:space="preserve"> as required by Chapters 616A through 616D inclusive Nevada Revised Statutes</w:t>
      </w:r>
      <w:r w:rsidR="00EE7282">
        <w:rPr>
          <w:sz w:val="20"/>
          <w:szCs w:val="20"/>
        </w:rPr>
        <w:t>.</w:t>
      </w:r>
      <w:r w:rsidRPr="001767BA" w:rsidDel="00EE7282">
        <w:rPr>
          <w:sz w:val="20"/>
          <w:szCs w:val="20"/>
        </w:rPr>
        <w:t xml:space="preserve"> </w:t>
      </w:r>
    </w:p>
    <w:p w14:paraId="79D8FE8F" w14:textId="5A5DE049" w:rsidR="00D0272A" w:rsidRPr="001767BA" w:rsidRDefault="00C968DB" w:rsidP="001767BA">
      <w:pPr>
        <w:pStyle w:val="ListParagraph"/>
        <w:numPr>
          <w:ilvl w:val="0"/>
          <w:numId w:val="3"/>
        </w:numPr>
        <w:rPr>
          <w:sz w:val="20"/>
          <w:szCs w:val="20"/>
        </w:rPr>
      </w:pPr>
      <w:r w:rsidRPr="001767BA">
        <w:rPr>
          <w:sz w:val="20"/>
          <w:szCs w:val="20"/>
        </w:rPr>
        <w:t>The subrecipient agrees to be a “tobacco, alcohol, and other drug free” environment in which the use of tobacco products, alcohol, and illegal drugs will not be allowed</w:t>
      </w:r>
      <w:r w:rsidR="00BB62BF" w:rsidRPr="001767BA">
        <w:rPr>
          <w:sz w:val="20"/>
          <w:szCs w:val="20"/>
        </w:rPr>
        <w:t xml:space="preserve">; </w:t>
      </w:r>
      <w:r w:rsidRPr="001767BA">
        <w:rPr>
          <w:sz w:val="20"/>
          <w:szCs w:val="20"/>
        </w:rPr>
        <w:t>The subrecipient will report within 24 hours the occurrence of an incident, following DHHS</w:t>
      </w:r>
      <w:r w:rsidR="008749CA" w:rsidRPr="001767BA">
        <w:rPr>
          <w:sz w:val="20"/>
          <w:szCs w:val="20"/>
        </w:rPr>
        <w:t>/ADSD</w:t>
      </w:r>
      <w:r w:rsidRPr="001767BA">
        <w:rPr>
          <w:sz w:val="20"/>
          <w:szCs w:val="20"/>
        </w:rPr>
        <w:t xml:space="preserve"> policy, which may cause imminent danger to the health or safety of the clients, participants, staff of the program, or a visitor to the program, per NAC 458.153 3(e). </w:t>
      </w:r>
    </w:p>
    <w:p w14:paraId="04FE6DC8" w14:textId="0827A46A" w:rsidR="00C968DB" w:rsidRPr="00B6149A" w:rsidRDefault="00F61C7A" w:rsidP="001767BA">
      <w:pPr>
        <w:pStyle w:val="ListParagraph"/>
        <w:numPr>
          <w:ilvl w:val="0"/>
          <w:numId w:val="3"/>
        </w:numPr>
        <w:rPr>
          <w:sz w:val="20"/>
          <w:szCs w:val="20"/>
        </w:rPr>
      </w:pPr>
      <w:r w:rsidRPr="00B6149A">
        <w:rPr>
          <w:sz w:val="20"/>
          <w:szCs w:val="20"/>
        </w:rPr>
        <w:t xml:space="preserve">Per NRS 179A.325, </w:t>
      </w:r>
      <w:r w:rsidR="00A15D7D" w:rsidRPr="00B6149A">
        <w:rPr>
          <w:sz w:val="20"/>
          <w:szCs w:val="20"/>
        </w:rPr>
        <w:t xml:space="preserve">background checks are required for individuals who serve children, older adults, and people with disabilities. </w:t>
      </w:r>
    </w:p>
    <w:p w14:paraId="04668516" w14:textId="06BB81D8" w:rsidR="00C968DB" w:rsidRPr="001767BA" w:rsidRDefault="00C968DB" w:rsidP="001767BA">
      <w:pPr>
        <w:pStyle w:val="ListParagraph"/>
        <w:numPr>
          <w:ilvl w:val="0"/>
          <w:numId w:val="3"/>
        </w:numPr>
        <w:rPr>
          <w:sz w:val="20"/>
          <w:szCs w:val="20"/>
        </w:rPr>
      </w:pPr>
      <w:r w:rsidRPr="001767BA">
        <w:rPr>
          <w:sz w:val="20"/>
          <w:szCs w:val="20"/>
        </w:rPr>
        <w:t xml:space="preserve">Application to Nevada 211. </w:t>
      </w:r>
      <w:r w:rsidR="00D0272A" w:rsidRPr="001767BA">
        <w:rPr>
          <w:sz w:val="20"/>
          <w:szCs w:val="20"/>
        </w:rPr>
        <w:t>The</w:t>
      </w:r>
      <w:r w:rsidRPr="001767BA">
        <w:rPr>
          <w:sz w:val="20"/>
          <w:szCs w:val="20"/>
        </w:rPr>
        <w:t xml:space="preserve"> </w:t>
      </w:r>
      <w:r w:rsidR="00AC3158" w:rsidRPr="001767BA">
        <w:rPr>
          <w:sz w:val="20"/>
          <w:szCs w:val="20"/>
        </w:rPr>
        <w:t>applicant is required to submit proof of registration with the Nevada 211 service. If applicant is applying for a new service, applicant will be required to submit an application for the new service</w:t>
      </w:r>
      <w:r w:rsidR="00A539A5" w:rsidRPr="001767BA">
        <w:rPr>
          <w:sz w:val="20"/>
          <w:szCs w:val="20"/>
        </w:rPr>
        <w:t xml:space="preserve"> if funded. </w:t>
      </w:r>
      <w:r w:rsidRPr="001767BA">
        <w:rPr>
          <w:sz w:val="20"/>
          <w:szCs w:val="20"/>
        </w:rPr>
        <w:t xml:space="preserve"> </w:t>
      </w:r>
    </w:p>
    <w:p w14:paraId="36BE7B5B" w14:textId="5DF71DEA" w:rsidR="00C968DB" w:rsidRPr="001767BA" w:rsidRDefault="00C968DB" w:rsidP="001767BA">
      <w:pPr>
        <w:pStyle w:val="ListParagraph"/>
        <w:numPr>
          <w:ilvl w:val="0"/>
          <w:numId w:val="3"/>
        </w:numPr>
        <w:rPr>
          <w:sz w:val="20"/>
          <w:szCs w:val="20"/>
        </w:rPr>
      </w:pPr>
      <w:r w:rsidRPr="001767BA">
        <w:rPr>
          <w:sz w:val="20"/>
          <w:szCs w:val="20"/>
        </w:rPr>
        <w:t>The subrecipient agrees to fully cooperate with all DHHS</w:t>
      </w:r>
      <w:r w:rsidR="00A539A5" w:rsidRPr="001767BA">
        <w:rPr>
          <w:sz w:val="20"/>
          <w:szCs w:val="20"/>
        </w:rPr>
        <w:t>/ADSD</w:t>
      </w:r>
      <w:r w:rsidRPr="001767BA">
        <w:rPr>
          <w:sz w:val="20"/>
          <w:szCs w:val="20"/>
        </w:rPr>
        <w:t xml:space="preserve"> sponsored studies including, but not limited to, utilization management reviews, program compliance monitoring, reporting requirements, complaint investigations, and evaluation studies. </w:t>
      </w:r>
    </w:p>
    <w:p w14:paraId="4384B4A0" w14:textId="412CF957" w:rsidR="00C968DB" w:rsidRPr="001767BA" w:rsidRDefault="00C968DB" w:rsidP="001767BA">
      <w:pPr>
        <w:pStyle w:val="ListParagraph"/>
        <w:numPr>
          <w:ilvl w:val="0"/>
          <w:numId w:val="3"/>
        </w:numPr>
        <w:rPr>
          <w:sz w:val="20"/>
          <w:szCs w:val="20"/>
        </w:rPr>
      </w:pPr>
      <w:r w:rsidRPr="6FC3169C">
        <w:rPr>
          <w:sz w:val="20"/>
          <w:szCs w:val="20"/>
        </w:rPr>
        <w:t>The subrecipient must be enrolled in System Award Management (SAM) as required by the Federal</w:t>
      </w:r>
      <w:r w:rsidR="00EE3FFA" w:rsidRPr="6FC3169C">
        <w:rPr>
          <w:sz w:val="20"/>
          <w:szCs w:val="20"/>
        </w:rPr>
        <w:t xml:space="preserve"> </w:t>
      </w:r>
      <w:r w:rsidRPr="6FC3169C">
        <w:rPr>
          <w:sz w:val="20"/>
          <w:szCs w:val="20"/>
        </w:rPr>
        <w:t xml:space="preserve">Funding Accountability and Transparency Act. </w:t>
      </w:r>
    </w:p>
    <w:p w14:paraId="5405EBF6" w14:textId="2E4552BB" w:rsidR="00C968DB" w:rsidRPr="001767BA" w:rsidRDefault="00C968DB" w:rsidP="001767BA">
      <w:pPr>
        <w:pStyle w:val="ListParagraph"/>
        <w:numPr>
          <w:ilvl w:val="0"/>
          <w:numId w:val="3"/>
        </w:numPr>
        <w:rPr>
          <w:sz w:val="20"/>
          <w:szCs w:val="20"/>
        </w:rPr>
      </w:pPr>
      <w:r w:rsidRPr="001767BA">
        <w:rPr>
          <w:sz w:val="20"/>
          <w:szCs w:val="20"/>
        </w:rPr>
        <w:t>The subrecipient acknowledges that to better address the needs of Nevada, funds identified in this subgrant may be reallocated if ANY terms of the sub-grant are not met, including failure to meet the scope of work. The DHHS</w:t>
      </w:r>
      <w:r w:rsidR="008749CA" w:rsidRPr="001767BA">
        <w:rPr>
          <w:sz w:val="20"/>
          <w:szCs w:val="20"/>
        </w:rPr>
        <w:t>/ADSD</w:t>
      </w:r>
      <w:r w:rsidRPr="001767BA">
        <w:rPr>
          <w:sz w:val="20"/>
          <w:szCs w:val="20"/>
        </w:rPr>
        <w:t xml:space="preserve"> may reallocate funds to other programs to ensure that gaps in service are addressed. </w:t>
      </w:r>
    </w:p>
    <w:p w14:paraId="58E71F66" w14:textId="75B2FA5A" w:rsidR="00C968DB" w:rsidRPr="001767BA" w:rsidRDefault="00C968DB" w:rsidP="001767BA">
      <w:pPr>
        <w:pStyle w:val="ListParagraph"/>
        <w:numPr>
          <w:ilvl w:val="0"/>
          <w:numId w:val="3"/>
        </w:numPr>
        <w:rPr>
          <w:sz w:val="20"/>
          <w:szCs w:val="20"/>
        </w:rPr>
      </w:pPr>
      <w:r w:rsidRPr="001767BA">
        <w:rPr>
          <w:sz w:val="20"/>
          <w:szCs w:val="20"/>
        </w:rPr>
        <w:t>The subrecipient acknowledges that if the scope of work is not being met, the subrecipient will be provided an</w:t>
      </w:r>
      <w:r w:rsidR="001706AF" w:rsidRPr="001767BA">
        <w:rPr>
          <w:sz w:val="20"/>
          <w:szCs w:val="20"/>
        </w:rPr>
        <w:t xml:space="preserve"> </w:t>
      </w:r>
      <w:r w:rsidRPr="001767BA">
        <w:rPr>
          <w:sz w:val="20"/>
          <w:szCs w:val="20"/>
        </w:rPr>
        <w:t xml:space="preserve">opportunity to develop an action plan on how the scope of work will be met and technical </w:t>
      </w:r>
      <w:r w:rsidRPr="001767BA">
        <w:rPr>
          <w:sz w:val="20"/>
          <w:szCs w:val="20"/>
        </w:rPr>
        <w:lastRenderedPageBreak/>
        <w:t xml:space="preserve">assistance will be provided by </w:t>
      </w:r>
      <w:r w:rsidR="008749CA" w:rsidRPr="001767BA">
        <w:rPr>
          <w:sz w:val="20"/>
          <w:szCs w:val="20"/>
        </w:rPr>
        <w:t>ADSD</w:t>
      </w:r>
      <w:r w:rsidRPr="001767BA">
        <w:rPr>
          <w:sz w:val="20"/>
          <w:szCs w:val="20"/>
        </w:rPr>
        <w:t xml:space="preserve"> staff or specified sub-contractor. The subrecipient will have 60 days to improve the scope of work and carry out the approved action plan. If performance has not improved, </w:t>
      </w:r>
      <w:r w:rsidR="00CF2147">
        <w:rPr>
          <w:sz w:val="20"/>
          <w:szCs w:val="20"/>
        </w:rPr>
        <w:t>ADSD</w:t>
      </w:r>
      <w:r w:rsidRPr="001767BA">
        <w:rPr>
          <w:sz w:val="20"/>
          <w:szCs w:val="20"/>
        </w:rPr>
        <w:t xml:space="preserve"> will provide a written notice identifying the reduction of funds and the necessary steps. </w:t>
      </w:r>
    </w:p>
    <w:p w14:paraId="5D2400F3" w14:textId="1195810E" w:rsidR="00C968DB" w:rsidRPr="001767BA" w:rsidRDefault="00C968DB" w:rsidP="001767BA">
      <w:pPr>
        <w:pStyle w:val="ListParagraph"/>
        <w:numPr>
          <w:ilvl w:val="0"/>
          <w:numId w:val="3"/>
        </w:numPr>
        <w:rPr>
          <w:sz w:val="20"/>
          <w:szCs w:val="20"/>
        </w:rPr>
      </w:pPr>
      <w:r w:rsidRPr="001767BA">
        <w:rPr>
          <w:sz w:val="20"/>
          <w:szCs w:val="20"/>
        </w:rPr>
        <w:t xml:space="preserve">Failure to meet any condition listed within the subgrant award may result in withholding reimbursement payments, disqualification of future funding, and/or termination of current funding. </w:t>
      </w:r>
    </w:p>
    <w:p w14:paraId="4945544D" w14:textId="77777777" w:rsidR="00C968DB" w:rsidRPr="001767BA" w:rsidRDefault="00C968DB" w:rsidP="001767BA">
      <w:pPr>
        <w:rPr>
          <w:b/>
          <w:bCs/>
          <w:sz w:val="20"/>
          <w:szCs w:val="20"/>
        </w:rPr>
      </w:pPr>
      <w:r w:rsidRPr="001767BA">
        <w:rPr>
          <w:b/>
          <w:bCs/>
          <w:sz w:val="20"/>
          <w:szCs w:val="20"/>
        </w:rPr>
        <w:t xml:space="preserve">Compliance with Notice of Funding Opportunity </w:t>
      </w:r>
    </w:p>
    <w:p w14:paraId="6983FE9D" w14:textId="77777777" w:rsidR="00A41A78" w:rsidRPr="001767BA" w:rsidRDefault="00C968DB" w:rsidP="001767BA">
      <w:pPr>
        <w:rPr>
          <w:sz w:val="20"/>
          <w:szCs w:val="20"/>
        </w:rPr>
      </w:pPr>
      <w:r w:rsidRPr="001767BA">
        <w:rPr>
          <w:sz w:val="20"/>
          <w:szCs w:val="20"/>
        </w:rPr>
        <w:t xml:space="preserve">Applicant agrees to the following requirements of compliance with submission of an application. </w:t>
      </w:r>
    </w:p>
    <w:p w14:paraId="5D5A85D9" w14:textId="3E7D5CE3" w:rsidR="00A41A78" w:rsidRPr="001767BA" w:rsidRDefault="00C968DB" w:rsidP="001767BA">
      <w:pPr>
        <w:pStyle w:val="ListParagraph"/>
        <w:numPr>
          <w:ilvl w:val="0"/>
          <w:numId w:val="4"/>
        </w:numPr>
        <w:rPr>
          <w:sz w:val="20"/>
          <w:szCs w:val="20"/>
        </w:rPr>
      </w:pPr>
      <w:r w:rsidRPr="001767BA">
        <w:rPr>
          <w:sz w:val="20"/>
          <w:szCs w:val="20"/>
        </w:rPr>
        <w:t>If the applicant has not met performance measures of previous DHHS</w:t>
      </w:r>
      <w:r w:rsidR="008749CA" w:rsidRPr="001767BA">
        <w:rPr>
          <w:sz w:val="20"/>
          <w:szCs w:val="20"/>
        </w:rPr>
        <w:t>/ADSD</w:t>
      </w:r>
      <w:r w:rsidRPr="001767BA">
        <w:rPr>
          <w:sz w:val="20"/>
          <w:szCs w:val="20"/>
        </w:rPr>
        <w:t xml:space="preserve"> subgrants, </w:t>
      </w:r>
      <w:r w:rsidR="008749CA" w:rsidRPr="001767BA">
        <w:rPr>
          <w:sz w:val="20"/>
          <w:szCs w:val="20"/>
        </w:rPr>
        <w:t>ADSD</w:t>
      </w:r>
      <w:r w:rsidRPr="001767BA">
        <w:rPr>
          <w:sz w:val="20"/>
          <w:szCs w:val="20"/>
        </w:rPr>
        <w:t xml:space="preserve"> reserves the right to not make additional awards. </w:t>
      </w:r>
    </w:p>
    <w:p w14:paraId="6BB0857F" w14:textId="77777777" w:rsidR="00A41A78" w:rsidRPr="001767BA" w:rsidRDefault="00C968DB" w:rsidP="001767BA">
      <w:pPr>
        <w:pStyle w:val="ListParagraph"/>
        <w:numPr>
          <w:ilvl w:val="0"/>
          <w:numId w:val="4"/>
        </w:numPr>
        <w:rPr>
          <w:sz w:val="20"/>
          <w:szCs w:val="20"/>
        </w:rPr>
      </w:pPr>
      <w:r w:rsidRPr="001767BA">
        <w:rPr>
          <w:sz w:val="20"/>
          <w:szCs w:val="20"/>
        </w:rPr>
        <w:t xml:space="preserve">Funds are awarded for the purposes specifically defined in this document and shall not be used for any other purposes. </w:t>
      </w:r>
    </w:p>
    <w:p w14:paraId="71C63339" w14:textId="5CFE9457" w:rsidR="00A41A78" w:rsidRPr="001767BA" w:rsidRDefault="008749CA" w:rsidP="001767BA">
      <w:pPr>
        <w:pStyle w:val="ListParagraph"/>
        <w:numPr>
          <w:ilvl w:val="0"/>
          <w:numId w:val="4"/>
        </w:numPr>
        <w:rPr>
          <w:sz w:val="20"/>
          <w:szCs w:val="20"/>
        </w:rPr>
      </w:pPr>
      <w:r w:rsidRPr="001767BA">
        <w:rPr>
          <w:sz w:val="20"/>
          <w:szCs w:val="20"/>
        </w:rPr>
        <w:t>ADSD</w:t>
      </w:r>
      <w:r w:rsidR="00C968DB" w:rsidRPr="001767BA">
        <w:rPr>
          <w:sz w:val="20"/>
          <w:szCs w:val="20"/>
        </w:rPr>
        <w:t xml:space="preserve"> reserves the right </w:t>
      </w:r>
      <w:r w:rsidR="005348BA">
        <w:rPr>
          <w:sz w:val="20"/>
          <w:szCs w:val="20"/>
        </w:rPr>
        <w:t xml:space="preserve">to </w:t>
      </w:r>
      <w:r w:rsidR="00C968DB" w:rsidRPr="001767BA">
        <w:rPr>
          <w:sz w:val="20"/>
          <w:szCs w:val="20"/>
        </w:rPr>
        <w:t>make funding recommendations and subgrant awards in a manner that ensure</w:t>
      </w:r>
      <w:r w:rsidR="005348BA">
        <w:rPr>
          <w:sz w:val="20"/>
          <w:szCs w:val="20"/>
        </w:rPr>
        <w:t>s</w:t>
      </w:r>
      <w:r w:rsidR="00C968DB" w:rsidRPr="001767BA">
        <w:rPr>
          <w:sz w:val="20"/>
          <w:szCs w:val="20"/>
        </w:rPr>
        <w:t xml:space="preserve"> geographic coverage for services throughout Nevada. </w:t>
      </w:r>
    </w:p>
    <w:p w14:paraId="456A83B8" w14:textId="055696BA" w:rsidR="00A41A78" w:rsidRPr="001767BA" w:rsidRDefault="008749CA" w:rsidP="001767BA">
      <w:pPr>
        <w:pStyle w:val="ListParagraph"/>
        <w:numPr>
          <w:ilvl w:val="0"/>
          <w:numId w:val="4"/>
        </w:numPr>
        <w:rPr>
          <w:sz w:val="20"/>
          <w:szCs w:val="20"/>
        </w:rPr>
      </w:pPr>
      <w:r w:rsidRPr="001767BA">
        <w:rPr>
          <w:sz w:val="20"/>
          <w:szCs w:val="20"/>
        </w:rPr>
        <w:t>ADSD</w:t>
      </w:r>
      <w:r w:rsidR="00C968DB" w:rsidRPr="001767BA">
        <w:rPr>
          <w:sz w:val="20"/>
          <w:szCs w:val="20"/>
        </w:rPr>
        <w:t xml:space="preserve"> will not evaluate proposals that do not meet technical requirements of the NOFO. </w:t>
      </w:r>
    </w:p>
    <w:p w14:paraId="105FB814" w14:textId="77777777" w:rsidR="005C691B" w:rsidRPr="001767BA" w:rsidRDefault="00120EE7" w:rsidP="001767BA">
      <w:pPr>
        <w:rPr>
          <w:b/>
          <w:bCs/>
        </w:rPr>
      </w:pPr>
      <w:r w:rsidRPr="001767BA">
        <w:rPr>
          <w:b/>
          <w:bCs/>
        </w:rPr>
        <w:t>Applicant Acknowledgment and Agreement</w:t>
      </w:r>
      <w:r w:rsidR="005C691B" w:rsidRPr="001767BA">
        <w:rPr>
          <w:b/>
          <w:bCs/>
        </w:rPr>
        <w:t>:</w:t>
      </w:r>
    </w:p>
    <w:tbl>
      <w:tblPr>
        <w:tblStyle w:val="TableGrid"/>
        <w:tblW w:w="0" w:type="auto"/>
        <w:tblLook w:val="04A0" w:firstRow="1" w:lastRow="0" w:firstColumn="1" w:lastColumn="0" w:noHBand="0" w:noVBand="1"/>
      </w:tblPr>
      <w:tblGrid>
        <w:gridCol w:w="5035"/>
        <w:gridCol w:w="5035"/>
      </w:tblGrid>
      <w:tr w:rsidR="005C691B" w14:paraId="0DD3811A" w14:textId="77777777">
        <w:tc>
          <w:tcPr>
            <w:tcW w:w="5035" w:type="dxa"/>
          </w:tcPr>
          <w:p w14:paraId="439A0CC6" w14:textId="77777777" w:rsidR="005C691B" w:rsidRPr="00B853A2" w:rsidRDefault="005C691B" w:rsidP="001767BA">
            <w:pPr>
              <w:rPr>
                <w:b/>
                <w:bCs/>
              </w:rPr>
            </w:pPr>
            <w:r w:rsidRPr="00B853A2">
              <w:rPr>
                <w:b/>
                <w:bCs/>
              </w:rPr>
              <w:t xml:space="preserve">Name (printed): </w:t>
            </w:r>
            <w:r w:rsidRPr="00FB648B">
              <w:fldChar w:fldCharType="begin">
                <w:ffData>
                  <w:name w:val="Text34"/>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tcPr>
          <w:p w14:paraId="07E8ECDD" w14:textId="77777777" w:rsidR="005C691B" w:rsidRPr="00B853A2" w:rsidRDefault="005C691B" w:rsidP="001767BA">
            <w:pPr>
              <w:rPr>
                <w:b/>
                <w:bCs/>
              </w:rPr>
            </w:pPr>
            <w:r w:rsidRPr="00B853A2">
              <w:rPr>
                <w:b/>
                <w:bCs/>
              </w:rPr>
              <w:t xml:space="preserve">Title: </w:t>
            </w:r>
            <w:r w:rsidRPr="00FB648B">
              <w:fldChar w:fldCharType="begin">
                <w:ffData>
                  <w:name w:val="Text35"/>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r w:rsidR="005C691B" w14:paraId="30676624" w14:textId="77777777">
        <w:tc>
          <w:tcPr>
            <w:tcW w:w="5035" w:type="dxa"/>
          </w:tcPr>
          <w:p w14:paraId="060C795F" w14:textId="77777777" w:rsidR="005C691B" w:rsidRPr="00B853A2" w:rsidRDefault="005C691B" w:rsidP="001767BA">
            <w:pPr>
              <w:rPr>
                <w:b/>
                <w:bCs/>
              </w:rPr>
            </w:pPr>
            <w:r w:rsidRPr="00B853A2">
              <w:rPr>
                <w:b/>
                <w:bCs/>
              </w:rPr>
              <w:t xml:space="preserve">Email: </w:t>
            </w:r>
            <w:r w:rsidRPr="00FB648B">
              <w:fldChar w:fldCharType="begin">
                <w:ffData>
                  <w:name w:val="Text36"/>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tcPr>
          <w:p w14:paraId="2798EA76" w14:textId="77777777" w:rsidR="005C691B" w:rsidRPr="00B853A2" w:rsidRDefault="005C691B" w:rsidP="001767BA">
            <w:pPr>
              <w:rPr>
                <w:b/>
                <w:bCs/>
              </w:rPr>
            </w:pPr>
            <w:r w:rsidRPr="00B853A2">
              <w:rPr>
                <w:b/>
                <w:bCs/>
              </w:rPr>
              <w:t xml:space="preserve">Phone: </w:t>
            </w:r>
            <w:r w:rsidRPr="00FB648B">
              <w:fldChar w:fldCharType="begin">
                <w:ffData>
                  <w:name w:val="Text37"/>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r w:rsidR="005C691B" w14:paraId="32467630" w14:textId="77777777">
        <w:trPr>
          <w:trHeight w:val="530"/>
        </w:trPr>
        <w:tc>
          <w:tcPr>
            <w:tcW w:w="5035" w:type="dxa"/>
            <w:vAlign w:val="bottom"/>
          </w:tcPr>
          <w:p w14:paraId="09C6528A" w14:textId="77777777" w:rsidR="005C691B" w:rsidRPr="00B853A2" w:rsidRDefault="005C691B" w:rsidP="001767BA">
            <w:pPr>
              <w:rPr>
                <w:b/>
                <w:bCs/>
              </w:rPr>
            </w:pPr>
            <w:r w:rsidRPr="00B853A2">
              <w:rPr>
                <w:b/>
                <w:bCs/>
              </w:rPr>
              <w:t xml:space="preserve">Signature: </w:t>
            </w:r>
            <w:r w:rsidRPr="00FB648B">
              <w:fldChar w:fldCharType="begin">
                <w:ffData>
                  <w:name w:val="Text38"/>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vAlign w:val="bottom"/>
          </w:tcPr>
          <w:p w14:paraId="18593B59" w14:textId="77777777" w:rsidR="005C691B" w:rsidRPr="00B853A2" w:rsidRDefault="005C691B" w:rsidP="001767BA">
            <w:pPr>
              <w:rPr>
                <w:b/>
                <w:bCs/>
              </w:rPr>
            </w:pPr>
            <w:r w:rsidRPr="00B853A2">
              <w:rPr>
                <w:b/>
                <w:bCs/>
              </w:rPr>
              <w:t xml:space="preserve">Date: </w:t>
            </w:r>
            <w:r w:rsidRPr="00FB648B">
              <w:fldChar w:fldCharType="begin">
                <w:ffData>
                  <w:name w:val="Text39"/>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bl>
    <w:p w14:paraId="11C8D56F" w14:textId="6F5679B0" w:rsidR="00A9062E" w:rsidRDefault="00156641" w:rsidP="001767BA">
      <w:r>
        <w:br w:type="page"/>
      </w:r>
    </w:p>
    <w:p w14:paraId="7AF64201" w14:textId="3CF7B0FC" w:rsidR="0039058E" w:rsidRDefault="00500330" w:rsidP="001767BA">
      <w:pPr>
        <w:pStyle w:val="Heading1"/>
      </w:pPr>
      <w:r>
        <w:lastRenderedPageBreak/>
        <w:t xml:space="preserve">Project Narrative </w:t>
      </w:r>
    </w:p>
    <w:p w14:paraId="7BE39589" w14:textId="0C6AF52C" w:rsidR="004B2521" w:rsidRDefault="004B2521" w:rsidP="001767BA">
      <w:pPr>
        <w:pStyle w:val="Heading2"/>
      </w:pPr>
      <w:r w:rsidRPr="007208DD">
        <w:t>Challenges and Need</w:t>
      </w:r>
    </w:p>
    <w:p w14:paraId="0B63FD33" w14:textId="6263F831" w:rsidR="005511F9" w:rsidRPr="005511F9" w:rsidRDefault="005511F9" w:rsidP="001767BA">
      <w:r>
        <w:fldChar w:fldCharType="begin">
          <w:ffData>
            <w:name w:val="Text40"/>
            <w:enabled/>
            <w:calcOnExit w:val="0"/>
            <w:textInput/>
          </w:ffData>
        </w:fldChar>
      </w:r>
      <w:bookmarkStart w:id="6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DC659A4" w14:textId="77777777" w:rsidR="004B2521" w:rsidRDefault="004B2521" w:rsidP="001767BA">
      <w:pPr>
        <w:pStyle w:val="Heading2"/>
      </w:pPr>
      <w:r>
        <w:t xml:space="preserve">Proposed Intervention </w:t>
      </w:r>
    </w:p>
    <w:p w14:paraId="0BAC7855" w14:textId="750B8122" w:rsidR="005511F9" w:rsidRPr="005511F9" w:rsidRDefault="005511F9" w:rsidP="001767BA">
      <w:r>
        <w:fldChar w:fldCharType="begin">
          <w:ffData>
            <w:name w:val="Text41"/>
            <w:enabled/>
            <w:calcOnExit w:val="0"/>
            <w:textInput/>
          </w:ffData>
        </w:fldChar>
      </w:r>
      <w:bookmarkStart w:id="6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1BAC864E" w14:textId="616DE4A4" w:rsidR="004B2521" w:rsidRDefault="00C34D95" w:rsidP="001767BA">
      <w:pPr>
        <w:pStyle w:val="Heading2"/>
      </w:pPr>
      <w:r>
        <w:t xml:space="preserve">Organizational Capacity &amp; Partnerships </w:t>
      </w:r>
    </w:p>
    <w:p w14:paraId="41A7300F" w14:textId="08D0E19F" w:rsidR="005511F9" w:rsidRPr="005511F9" w:rsidRDefault="005511F9" w:rsidP="001767BA">
      <w:r>
        <w:fldChar w:fldCharType="begin">
          <w:ffData>
            <w:name w:val="Text42"/>
            <w:enabled/>
            <w:calcOnExit w:val="0"/>
            <w:textInput/>
          </w:ffData>
        </w:fldChar>
      </w:r>
      <w:bookmarkStart w:id="6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B35500E" w14:textId="5E623AD0" w:rsidR="00030746" w:rsidRDefault="00A052BF" w:rsidP="001767BA">
      <w:pPr>
        <w:pStyle w:val="Heading2"/>
      </w:pPr>
      <w:r>
        <w:t xml:space="preserve">Cost-Effectiveness &amp; Sustainability </w:t>
      </w:r>
    </w:p>
    <w:p w14:paraId="64042F85" w14:textId="47F2A7AF" w:rsidR="005511F9" w:rsidRPr="005511F9" w:rsidRDefault="005511F9" w:rsidP="001767BA">
      <w:r>
        <w:fldChar w:fldCharType="begin">
          <w:ffData>
            <w:name w:val="Text43"/>
            <w:enabled/>
            <w:calcOnExit w:val="0"/>
            <w:textInput/>
          </w:ffData>
        </w:fldChar>
      </w:r>
      <w:bookmarkStart w:id="6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692E3790" w14:textId="66AADAC6" w:rsidR="00A052BF" w:rsidRDefault="00A052BF" w:rsidP="001767BA">
      <w:pPr>
        <w:pStyle w:val="Heading2"/>
      </w:pPr>
      <w:r>
        <w:t xml:space="preserve">Outcomes </w:t>
      </w:r>
      <w:r w:rsidR="001E7741">
        <w:t xml:space="preserve">and Evaluation </w:t>
      </w:r>
    </w:p>
    <w:p w14:paraId="0035E297" w14:textId="7A882313" w:rsidR="005511F9" w:rsidRPr="005511F9" w:rsidRDefault="005511F9" w:rsidP="001767BA">
      <w:r>
        <w:fldChar w:fldCharType="begin">
          <w:ffData>
            <w:name w:val="Text44"/>
            <w:enabled/>
            <w:calcOnExit w:val="0"/>
            <w:textInput/>
          </w:ffData>
        </w:fldChar>
      </w:r>
      <w:bookmarkStart w:id="6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A0DDC9B" w14:textId="77777777" w:rsidR="00857ED0" w:rsidRDefault="00857ED0" w:rsidP="002B5AD7">
      <w:pPr>
        <w:pStyle w:val="Heading1"/>
        <w:jc w:val="left"/>
      </w:pPr>
    </w:p>
    <w:p w14:paraId="5078BCA7" w14:textId="77777777" w:rsidR="00661A20" w:rsidRDefault="00661A20" w:rsidP="00661A20"/>
    <w:p w14:paraId="2B671829" w14:textId="77777777" w:rsidR="00661A20" w:rsidRDefault="00661A20" w:rsidP="00661A20"/>
    <w:p w14:paraId="597EB236" w14:textId="77777777" w:rsidR="00661A20" w:rsidRDefault="00661A20" w:rsidP="00661A20"/>
    <w:p w14:paraId="2C0FCA66" w14:textId="77777777" w:rsidR="00661A20" w:rsidRDefault="00661A20" w:rsidP="00661A20"/>
    <w:p w14:paraId="14A83D26" w14:textId="77777777" w:rsidR="00661A20" w:rsidRDefault="00661A20" w:rsidP="00661A20"/>
    <w:p w14:paraId="1AAEBFCC" w14:textId="77777777" w:rsidR="00661A20" w:rsidRDefault="00661A20" w:rsidP="00661A20"/>
    <w:p w14:paraId="60B46D1B" w14:textId="77777777" w:rsidR="00661A20" w:rsidRDefault="00661A20" w:rsidP="00661A20"/>
    <w:p w14:paraId="6A8E53C3" w14:textId="77777777" w:rsidR="00661A20" w:rsidRDefault="00661A20" w:rsidP="00661A20"/>
    <w:p w14:paraId="675D1D9D" w14:textId="77777777" w:rsidR="00661A20" w:rsidRDefault="00661A20" w:rsidP="00661A20"/>
    <w:p w14:paraId="6C824A7C" w14:textId="77777777" w:rsidR="00661A20" w:rsidRDefault="00661A20" w:rsidP="00661A20"/>
    <w:p w14:paraId="3DCCAD4F" w14:textId="77777777" w:rsidR="00661A20" w:rsidRDefault="00661A20" w:rsidP="00661A20"/>
    <w:p w14:paraId="51196B24" w14:textId="77777777" w:rsidR="00661A20" w:rsidRDefault="00661A20" w:rsidP="00661A20"/>
    <w:p w14:paraId="6D6E413A" w14:textId="77777777" w:rsidR="00661A20" w:rsidRDefault="00661A20" w:rsidP="00661A20"/>
    <w:sectPr w:rsidR="00661A20" w:rsidSect="002B5AD7">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1405" w14:textId="77777777" w:rsidR="006E0E23" w:rsidRDefault="006E0E23" w:rsidP="001767BA">
      <w:r>
        <w:separator/>
      </w:r>
    </w:p>
  </w:endnote>
  <w:endnote w:type="continuationSeparator" w:id="0">
    <w:p w14:paraId="28573D30" w14:textId="77777777" w:rsidR="006E0E23" w:rsidRDefault="006E0E23" w:rsidP="001767BA">
      <w:r>
        <w:continuationSeparator/>
      </w:r>
    </w:p>
  </w:endnote>
  <w:endnote w:type="continuationNotice" w:id="1">
    <w:p w14:paraId="0280B9DB" w14:textId="77777777" w:rsidR="006E0E23" w:rsidRDefault="006E0E23" w:rsidP="0017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804C" w14:textId="17A1B4E8" w:rsidR="00E75A99" w:rsidRDefault="00397694" w:rsidP="001767BA">
    <w:pPr>
      <w:pStyle w:val="Footer"/>
    </w:pPr>
    <w:r>
      <w:t>ADSD Competitive Subaward Application</w:t>
    </w:r>
    <w:r w:rsidR="000B6ACD">
      <w:t xml:space="preserve"> </w:t>
    </w:r>
    <w:r w:rsidR="00FB19C8">
      <w:t>|</w:t>
    </w:r>
    <w:r w:rsidR="000B6ACD">
      <w:t xml:space="preserve"> </w:t>
    </w:r>
    <w:r w:rsidR="00392898">
      <w:t>Updated</w:t>
    </w:r>
    <w:r w:rsidR="00EF5B83">
      <w:t>: 022023</w:t>
    </w:r>
    <w:r w:rsidR="0020422D">
      <w:ptab w:relativeTo="margin" w:alignment="right" w:leader="none"/>
    </w:r>
    <w:r w:rsidR="00EF5B83">
      <w:t xml:space="preserve">Page </w:t>
    </w:r>
    <w:r w:rsidR="00EF5B83">
      <w:fldChar w:fldCharType="begin"/>
    </w:r>
    <w:r w:rsidR="00EF5B83">
      <w:instrText xml:space="preserve"> PAGE  \* Arabic  \* MERGEFORMAT </w:instrText>
    </w:r>
    <w:r w:rsidR="00EF5B83">
      <w:fldChar w:fldCharType="separate"/>
    </w:r>
    <w:r w:rsidR="00EF5B83">
      <w:rPr>
        <w:noProof/>
      </w:rPr>
      <w:t>1</w:t>
    </w:r>
    <w:r w:rsidR="00EF5B83">
      <w:fldChar w:fldCharType="end"/>
    </w:r>
    <w:r w:rsidR="00EF5B83">
      <w:t xml:space="preserve"> of </w:t>
    </w:r>
    <w:fldSimple w:instr="NUMPAGES  \* Arabic  \* MERGEFORMAT">
      <w:r w:rsidR="00EF5B8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2C51" w14:textId="77777777" w:rsidR="006E0E23" w:rsidRDefault="006E0E23" w:rsidP="001767BA">
      <w:r>
        <w:separator/>
      </w:r>
    </w:p>
  </w:footnote>
  <w:footnote w:type="continuationSeparator" w:id="0">
    <w:p w14:paraId="7BC5B046" w14:textId="77777777" w:rsidR="006E0E23" w:rsidRDefault="006E0E23" w:rsidP="001767BA">
      <w:r>
        <w:continuationSeparator/>
      </w:r>
    </w:p>
  </w:footnote>
  <w:footnote w:type="continuationNotice" w:id="1">
    <w:p w14:paraId="61D860C9" w14:textId="77777777" w:rsidR="006E0E23" w:rsidRDefault="006E0E23" w:rsidP="00176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F3C62"/>
    <w:multiLevelType w:val="hybridMultilevel"/>
    <w:tmpl w:val="BB3682C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90716B"/>
    <w:multiLevelType w:val="hybridMultilevel"/>
    <w:tmpl w:val="EF8A2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041FA"/>
    <w:multiLevelType w:val="hybridMultilevel"/>
    <w:tmpl w:val="029A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0707B"/>
    <w:multiLevelType w:val="hybridMultilevel"/>
    <w:tmpl w:val="77266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05847">
    <w:abstractNumId w:val="3"/>
  </w:num>
  <w:num w:numId="2" w16cid:durableId="984823052">
    <w:abstractNumId w:val="2"/>
  </w:num>
  <w:num w:numId="3" w16cid:durableId="813371771">
    <w:abstractNumId w:val="0"/>
  </w:num>
  <w:num w:numId="4" w16cid:durableId="112449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A0D6HWD94VD6t2ViS+8v40yZm3fbjSStE6gXcTRCEn5szwNo02GrIoKY5CI2kQumeIFxawDbDPPWAA0f9GCg==" w:salt="wp6VwtSkLeyD2/MROQoMB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AD"/>
    <w:rsid w:val="00004734"/>
    <w:rsid w:val="00004CCC"/>
    <w:rsid w:val="00027239"/>
    <w:rsid w:val="00030746"/>
    <w:rsid w:val="00034AD2"/>
    <w:rsid w:val="0004793A"/>
    <w:rsid w:val="00047D20"/>
    <w:rsid w:val="0005496F"/>
    <w:rsid w:val="00065D2C"/>
    <w:rsid w:val="00082525"/>
    <w:rsid w:val="000927EB"/>
    <w:rsid w:val="000954D3"/>
    <w:rsid w:val="000A4411"/>
    <w:rsid w:val="000B6ACD"/>
    <w:rsid w:val="000C62B2"/>
    <w:rsid w:val="000D49AB"/>
    <w:rsid w:val="000D5768"/>
    <w:rsid w:val="000E21B9"/>
    <w:rsid w:val="000E3636"/>
    <w:rsid w:val="00100577"/>
    <w:rsid w:val="0011262E"/>
    <w:rsid w:val="00120EE7"/>
    <w:rsid w:val="00132072"/>
    <w:rsid w:val="00135C43"/>
    <w:rsid w:val="00156641"/>
    <w:rsid w:val="00164D7D"/>
    <w:rsid w:val="00165385"/>
    <w:rsid w:val="001706AF"/>
    <w:rsid w:val="001767BA"/>
    <w:rsid w:val="00192008"/>
    <w:rsid w:val="00195540"/>
    <w:rsid w:val="001957A4"/>
    <w:rsid w:val="00195C4F"/>
    <w:rsid w:val="0019781E"/>
    <w:rsid w:val="001D0DF8"/>
    <w:rsid w:val="001D3E4C"/>
    <w:rsid w:val="001E7741"/>
    <w:rsid w:val="001F137D"/>
    <w:rsid w:val="001F315D"/>
    <w:rsid w:val="001F5441"/>
    <w:rsid w:val="0020422D"/>
    <w:rsid w:val="00210640"/>
    <w:rsid w:val="002161E3"/>
    <w:rsid w:val="002304C5"/>
    <w:rsid w:val="002310E1"/>
    <w:rsid w:val="00232502"/>
    <w:rsid w:val="0026096E"/>
    <w:rsid w:val="00264FD1"/>
    <w:rsid w:val="00266A3F"/>
    <w:rsid w:val="002704DD"/>
    <w:rsid w:val="0027113E"/>
    <w:rsid w:val="002842B6"/>
    <w:rsid w:val="00290DD9"/>
    <w:rsid w:val="00292735"/>
    <w:rsid w:val="00293AD7"/>
    <w:rsid w:val="002B5AD7"/>
    <w:rsid w:val="002C089D"/>
    <w:rsid w:val="002C712F"/>
    <w:rsid w:val="002D12DB"/>
    <w:rsid w:val="002D2DE3"/>
    <w:rsid w:val="002D724B"/>
    <w:rsid w:val="002E0D74"/>
    <w:rsid w:val="002F4466"/>
    <w:rsid w:val="0031230E"/>
    <w:rsid w:val="00313889"/>
    <w:rsid w:val="00314B2A"/>
    <w:rsid w:val="003336D8"/>
    <w:rsid w:val="00350C0C"/>
    <w:rsid w:val="00364674"/>
    <w:rsid w:val="0037026D"/>
    <w:rsid w:val="00371455"/>
    <w:rsid w:val="00373AE1"/>
    <w:rsid w:val="00383456"/>
    <w:rsid w:val="0039058E"/>
    <w:rsid w:val="00391031"/>
    <w:rsid w:val="003924D0"/>
    <w:rsid w:val="00392898"/>
    <w:rsid w:val="00397694"/>
    <w:rsid w:val="00397D52"/>
    <w:rsid w:val="003A214A"/>
    <w:rsid w:val="003A5B53"/>
    <w:rsid w:val="003A7B7F"/>
    <w:rsid w:val="003C35F4"/>
    <w:rsid w:val="003D226B"/>
    <w:rsid w:val="003D6B68"/>
    <w:rsid w:val="003E0AFA"/>
    <w:rsid w:val="003F40D1"/>
    <w:rsid w:val="003F5834"/>
    <w:rsid w:val="003F5BAF"/>
    <w:rsid w:val="00406789"/>
    <w:rsid w:val="004103E6"/>
    <w:rsid w:val="00422873"/>
    <w:rsid w:val="00450AD7"/>
    <w:rsid w:val="00456BC4"/>
    <w:rsid w:val="00460581"/>
    <w:rsid w:val="00464195"/>
    <w:rsid w:val="0046484A"/>
    <w:rsid w:val="00465D76"/>
    <w:rsid w:val="00471580"/>
    <w:rsid w:val="00473FF1"/>
    <w:rsid w:val="00483155"/>
    <w:rsid w:val="00485203"/>
    <w:rsid w:val="00492908"/>
    <w:rsid w:val="004B2521"/>
    <w:rsid w:val="004B58A3"/>
    <w:rsid w:val="004D1FA2"/>
    <w:rsid w:val="004E155D"/>
    <w:rsid w:val="004E397D"/>
    <w:rsid w:val="004F06C6"/>
    <w:rsid w:val="004F2C05"/>
    <w:rsid w:val="00500330"/>
    <w:rsid w:val="005009E3"/>
    <w:rsid w:val="00525911"/>
    <w:rsid w:val="00531CE5"/>
    <w:rsid w:val="005348BA"/>
    <w:rsid w:val="0053542C"/>
    <w:rsid w:val="0053700B"/>
    <w:rsid w:val="00545E2E"/>
    <w:rsid w:val="005511F9"/>
    <w:rsid w:val="005651A8"/>
    <w:rsid w:val="005768AD"/>
    <w:rsid w:val="005B20D4"/>
    <w:rsid w:val="005C3CEB"/>
    <w:rsid w:val="005C691B"/>
    <w:rsid w:val="005D3639"/>
    <w:rsid w:val="005D47E9"/>
    <w:rsid w:val="005F5893"/>
    <w:rsid w:val="00604E9F"/>
    <w:rsid w:val="006119FA"/>
    <w:rsid w:val="00622FE9"/>
    <w:rsid w:val="00633E7D"/>
    <w:rsid w:val="0063599A"/>
    <w:rsid w:val="0064446B"/>
    <w:rsid w:val="006459F4"/>
    <w:rsid w:val="006500B3"/>
    <w:rsid w:val="00652470"/>
    <w:rsid w:val="0065641E"/>
    <w:rsid w:val="00661A20"/>
    <w:rsid w:val="0066598B"/>
    <w:rsid w:val="006820B7"/>
    <w:rsid w:val="00692F7B"/>
    <w:rsid w:val="00694610"/>
    <w:rsid w:val="006A236C"/>
    <w:rsid w:val="006A67F1"/>
    <w:rsid w:val="006B62F6"/>
    <w:rsid w:val="006C4C91"/>
    <w:rsid w:val="006E0AD0"/>
    <w:rsid w:val="006E0E23"/>
    <w:rsid w:val="006F0384"/>
    <w:rsid w:val="00705B2D"/>
    <w:rsid w:val="007208DD"/>
    <w:rsid w:val="007221D3"/>
    <w:rsid w:val="00723278"/>
    <w:rsid w:val="00723ACC"/>
    <w:rsid w:val="00732D04"/>
    <w:rsid w:val="00741849"/>
    <w:rsid w:val="007435DF"/>
    <w:rsid w:val="00760685"/>
    <w:rsid w:val="0076206C"/>
    <w:rsid w:val="0077182D"/>
    <w:rsid w:val="007921F6"/>
    <w:rsid w:val="007B0A2C"/>
    <w:rsid w:val="007C0513"/>
    <w:rsid w:val="007C2FC2"/>
    <w:rsid w:val="007E21CC"/>
    <w:rsid w:val="007E7F5A"/>
    <w:rsid w:val="008224DE"/>
    <w:rsid w:val="008228D9"/>
    <w:rsid w:val="00822A97"/>
    <w:rsid w:val="0082451B"/>
    <w:rsid w:val="008255A8"/>
    <w:rsid w:val="00831667"/>
    <w:rsid w:val="008335F2"/>
    <w:rsid w:val="00836962"/>
    <w:rsid w:val="00851063"/>
    <w:rsid w:val="008522AD"/>
    <w:rsid w:val="00855F2F"/>
    <w:rsid w:val="00857ED0"/>
    <w:rsid w:val="00866B42"/>
    <w:rsid w:val="008749CA"/>
    <w:rsid w:val="0089102F"/>
    <w:rsid w:val="0089789C"/>
    <w:rsid w:val="008A0A25"/>
    <w:rsid w:val="008A1037"/>
    <w:rsid w:val="008B48B5"/>
    <w:rsid w:val="008B68F7"/>
    <w:rsid w:val="008C19C6"/>
    <w:rsid w:val="008D25DF"/>
    <w:rsid w:val="008D2DC9"/>
    <w:rsid w:val="008D7B30"/>
    <w:rsid w:val="008E0708"/>
    <w:rsid w:val="008F1EFA"/>
    <w:rsid w:val="00902E75"/>
    <w:rsid w:val="00906CED"/>
    <w:rsid w:val="00931195"/>
    <w:rsid w:val="0095260C"/>
    <w:rsid w:val="00953ED1"/>
    <w:rsid w:val="009551B7"/>
    <w:rsid w:val="009578F8"/>
    <w:rsid w:val="009616B3"/>
    <w:rsid w:val="0096701A"/>
    <w:rsid w:val="00972C84"/>
    <w:rsid w:val="00980574"/>
    <w:rsid w:val="009A4D43"/>
    <w:rsid w:val="009A50EC"/>
    <w:rsid w:val="009A5729"/>
    <w:rsid w:val="009A5E5E"/>
    <w:rsid w:val="009A72BE"/>
    <w:rsid w:val="009B460B"/>
    <w:rsid w:val="009B4E8C"/>
    <w:rsid w:val="009B7270"/>
    <w:rsid w:val="009C2008"/>
    <w:rsid w:val="009C7D33"/>
    <w:rsid w:val="009C7E37"/>
    <w:rsid w:val="009E1D05"/>
    <w:rsid w:val="009E3237"/>
    <w:rsid w:val="009E71A3"/>
    <w:rsid w:val="00A01072"/>
    <w:rsid w:val="00A052BF"/>
    <w:rsid w:val="00A0636E"/>
    <w:rsid w:val="00A121A6"/>
    <w:rsid w:val="00A15D7D"/>
    <w:rsid w:val="00A17975"/>
    <w:rsid w:val="00A31F33"/>
    <w:rsid w:val="00A325C4"/>
    <w:rsid w:val="00A34C69"/>
    <w:rsid w:val="00A404A3"/>
    <w:rsid w:val="00A41A78"/>
    <w:rsid w:val="00A533D7"/>
    <w:rsid w:val="00A539A5"/>
    <w:rsid w:val="00A572F6"/>
    <w:rsid w:val="00A66D21"/>
    <w:rsid w:val="00A7336E"/>
    <w:rsid w:val="00A823A4"/>
    <w:rsid w:val="00A850B5"/>
    <w:rsid w:val="00A9062E"/>
    <w:rsid w:val="00AA2047"/>
    <w:rsid w:val="00AA5F9A"/>
    <w:rsid w:val="00AB3094"/>
    <w:rsid w:val="00AB3AE3"/>
    <w:rsid w:val="00AC3158"/>
    <w:rsid w:val="00AC4604"/>
    <w:rsid w:val="00AC5733"/>
    <w:rsid w:val="00AC7C55"/>
    <w:rsid w:val="00AD1663"/>
    <w:rsid w:val="00AF6FE9"/>
    <w:rsid w:val="00B158F9"/>
    <w:rsid w:val="00B1770F"/>
    <w:rsid w:val="00B20A9D"/>
    <w:rsid w:val="00B22602"/>
    <w:rsid w:val="00B35938"/>
    <w:rsid w:val="00B47B4C"/>
    <w:rsid w:val="00B6149A"/>
    <w:rsid w:val="00B82B04"/>
    <w:rsid w:val="00B853A2"/>
    <w:rsid w:val="00BB62BF"/>
    <w:rsid w:val="00BC031A"/>
    <w:rsid w:val="00BD1336"/>
    <w:rsid w:val="00BD4B08"/>
    <w:rsid w:val="00BD7EB5"/>
    <w:rsid w:val="00BE4FCD"/>
    <w:rsid w:val="00BF3EB5"/>
    <w:rsid w:val="00BF707E"/>
    <w:rsid w:val="00C15091"/>
    <w:rsid w:val="00C22EDC"/>
    <w:rsid w:val="00C2450C"/>
    <w:rsid w:val="00C34D95"/>
    <w:rsid w:val="00C73D3B"/>
    <w:rsid w:val="00C75AAA"/>
    <w:rsid w:val="00C8607E"/>
    <w:rsid w:val="00C86856"/>
    <w:rsid w:val="00C86CDC"/>
    <w:rsid w:val="00C92D9B"/>
    <w:rsid w:val="00C968DB"/>
    <w:rsid w:val="00CB4B1C"/>
    <w:rsid w:val="00CD305F"/>
    <w:rsid w:val="00CD77FC"/>
    <w:rsid w:val="00CE1266"/>
    <w:rsid w:val="00CE473B"/>
    <w:rsid w:val="00CF12E9"/>
    <w:rsid w:val="00CF2147"/>
    <w:rsid w:val="00CF3C4C"/>
    <w:rsid w:val="00CF4D37"/>
    <w:rsid w:val="00D00CE7"/>
    <w:rsid w:val="00D0272A"/>
    <w:rsid w:val="00D06EB3"/>
    <w:rsid w:val="00D348E9"/>
    <w:rsid w:val="00D46157"/>
    <w:rsid w:val="00D4662D"/>
    <w:rsid w:val="00D47302"/>
    <w:rsid w:val="00D5048B"/>
    <w:rsid w:val="00D50A2D"/>
    <w:rsid w:val="00D62FF8"/>
    <w:rsid w:val="00D726DF"/>
    <w:rsid w:val="00D95CA7"/>
    <w:rsid w:val="00DD0DCD"/>
    <w:rsid w:val="00DF3B6C"/>
    <w:rsid w:val="00DF5779"/>
    <w:rsid w:val="00E01B8D"/>
    <w:rsid w:val="00E01D1A"/>
    <w:rsid w:val="00E0305E"/>
    <w:rsid w:val="00E20A3F"/>
    <w:rsid w:val="00E231D3"/>
    <w:rsid w:val="00E45041"/>
    <w:rsid w:val="00E63F33"/>
    <w:rsid w:val="00E72E1E"/>
    <w:rsid w:val="00E75A99"/>
    <w:rsid w:val="00E8143D"/>
    <w:rsid w:val="00E83638"/>
    <w:rsid w:val="00E95A75"/>
    <w:rsid w:val="00EB1FF0"/>
    <w:rsid w:val="00EB47A8"/>
    <w:rsid w:val="00EB7AE4"/>
    <w:rsid w:val="00ED2073"/>
    <w:rsid w:val="00EE3FFA"/>
    <w:rsid w:val="00EE7282"/>
    <w:rsid w:val="00EF239A"/>
    <w:rsid w:val="00EF5B83"/>
    <w:rsid w:val="00F1480F"/>
    <w:rsid w:val="00F2231C"/>
    <w:rsid w:val="00F2591E"/>
    <w:rsid w:val="00F419BE"/>
    <w:rsid w:val="00F56E39"/>
    <w:rsid w:val="00F61C7A"/>
    <w:rsid w:val="00F66909"/>
    <w:rsid w:val="00F928A0"/>
    <w:rsid w:val="00FA62AC"/>
    <w:rsid w:val="00FB19C8"/>
    <w:rsid w:val="00FB1CD5"/>
    <w:rsid w:val="00FB307A"/>
    <w:rsid w:val="00FB3C94"/>
    <w:rsid w:val="00FB428A"/>
    <w:rsid w:val="00FB6102"/>
    <w:rsid w:val="00FB648B"/>
    <w:rsid w:val="00FD732E"/>
    <w:rsid w:val="0F1CBABE"/>
    <w:rsid w:val="22DDD57C"/>
    <w:rsid w:val="6FC3169C"/>
    <w:rsid w:val="7779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B511"/>
  <w15:chartTrackingRefBased/>
  <w15:docId w15:val="{5CF20036-E3AD-468A-96E5-627E4436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BA"/>
    <w:rPr>
      <w:rFonts w:ascii="Arial" w:hAnsi="Arial" w:cs="Arial"/>
      <w:sz w:val="22"/>
      <w:szCs w:val="22"/>
    </w:rPr>
  </w:style>
  <w:style w:type="paragraph" w:styleId="Heading1">
    <w:name w:val="heading 1"/>
    <w:basedOn w:val="Normal"/>
    <w:next w:val="Normal"/>
    <w:link w:val="Heading1Char"/>
    <w:uiPriority w:val="9"/>
    <w:qFormat/>
    <w:rsid w:val="008522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08DD"/>
    <w:pPr>
      <w:keepNext/>
      <w:keepLines/>
      <w:spacing w:before="160" w:after="40" w:line="240" w:lineRule="auto"/>
      <w:outlineLvl w:val="1"/>
    </w:pPr>
    <w:rPr>
      <w:rFonts w:asciiTheme="majorHAnsi" w:eastAsiaTheme="majorEastAsia" w:hAnsiTheme="majorHAnsi" w:cstheme="majorBidi"/>
      <w:color w:val="2F5496" w:themeColor="accent1" w:themeShade="BF"/>
      <w:sz w:val="32"/>
      <w:szCs w:val="32"/>
      <w:u w:val="single"/>
    </w:rPr>
  </w:style>
  <w:style w:type="paragraph" w:styleId="Heading3">
    <w:name w:val="heading 3"/>
    <w:basedOn w:val="Normal"/>
    <w:next w:val="Normal"/>
    <w:link w:val="Heading3Char"/>
    <w:uiPriority w:val="9"/>
    <w:unhideWhenUsed/>
    <w:qFormat/>
    <w:rsid w:val="008522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22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22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22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22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22A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8522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08DD"/>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8522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22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22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22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22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22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22AD"/>
    <w:rPr>
      <w:b/>
      <w:bCs/>
      <w:i/>
      <w:iCs/>
    </w:rPr>
  </w:style>
  <w:style w:type="paragraph" w:styleId="Caption">
    <w:name w:val="caption"/>
    <w:basedOn w:val="Normal"/>
    <w:next w:val="Normal"/>
    <w:uiPriority w:val="35"/>
    <w:semiHidden/>
    <w:unhideWhenUsed/>
    <w:qFormat/>
    <w:rsid w:val="008522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22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22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22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22AD"/>
    <w:rPr>
      <w:color w:val="44546A" w:themeColor="text2"/>
      <w:sz w:val="28"/>
      <w:szCs w:val="28"/>
    </w:rPr>
  </w:style>
  <w:style w:type="character" w:styleId="Strong">
    <w:name w:val="Strong"/>
    <w:basedOn w:val="DefaultParagraphFont"/>
    <w:uiPriority w:val="22"/>
    <w:qFormat/>
    <w:rsid w:val="008522AD"/>
    <w:rPr>
      <w:b/>
      <w:bCs/>
    </w:rPr>
  </w:style>
  <w:style w:type="character" w:styleId="Emphasis">
    <w:name w:val="Emphasis"/>
    <w:basedOn w:val="DefaultParagraphFont"/>
    <w:uiPriority w:val="20"/>
    <w:qFormat/>
    <w:rsid w:val="008522AD"/>
    <w:rPr>
      <w:i/>
      <w:iCs/>
      <w:color w:val="000000" w:themeColor="text1"/>
    </w:rPr>
  </w:style>
  <w:style w:type="paragraph" w:styleId="NoSpacing">
    <w:name w:val="No Spacing"/>
    <w:uiPriority w:val="1"/>
    <w:qFormat/>
    <w:rsid w:val="008522AD"/>
    <w:pPr>
      <w:spacing w:after="0" w:line="240" w:lineRule="auto"/>
    </w:pPr>
  </w:style>
  <w:style w:type="paragraph" w:styleId="Quote">
    <w:name w:val="Quote"/>
    <w:basedOn w:val="Normal"/>
    <w:next w:val="Normal"/>
    <w:link w:val="QuoteChar"/>
    <w:uiPriority w:val="29"/>
    <w:qFormat/>
    <w:rsid w:val="008522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22AD"/>
    <w:rPr>
      <w:i/>
      <w:iCs/>
      <w:color w:val="7B7B7B" w:themeColor="accent3" w:themeShade="BF"/>
      <w:sz w:val="24"/>
      <w:szCs w:val="24"/>
    </w:rPr>
  </w:style>
  <w:style w:type="paragraph" w:styleId="IntenseQuote">
    <w:name w:val="Intense Quote"/>
    <w:basedOn w:val="Normal"/>
    <w:next w:val="Normal"/>
    <w:link w:val="IntenseQuoteChar"/>
    <w:uiPriority w:val="30"/>
    <w:qFormat/>
    <w:rsid w:val="008522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522A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522AD"/>
    <w:rPr>
      <w:i/>
      <w:iCs/>
      <w:color w:val="595959" w:themeColor="text1" w:themeTint="A6"/>
    </w:rPr>
  </w:style>
  <w:style w:type="character" w:styleId="IntenseEmphasis">
    <w:name w:val="Intense Emphasis"/>
    <w:basedOn w:val="DefaultParagraphFont"/>
    <w:uiPriority w:val="21"/>
    <w:qFormat/>
    <w:rsid w:val="008522AD"/>
    <w:rPr>
      <w:b/>
      <w:bCs/>
      <w:i/>
      <w:iCs/>
      <w:color w:val="auto"/>
    </w:rPr>
  </w:style>
  <w:style w:type="character" w:styleId="SubtleReference">
    <w:name w:val="Subtle Reference"/>
    <w:basedOn w:val="DefaultParagraphFont"/>
    <w:uiPriority w:val="31"/>
    <w:qFormat/>
    <w:rsid w:val="008522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2AD"/>
    <w:rPr>
      <w:b/>
      <w:bCs/>
      <w:caps w:val="0"/>
      <w:smallCaps/>
      <w:color w:val="auto"/>
      <w:spacing w:val="0"/>
      <w:u w:val="single"/>
    </w:rPr>
  </w:style>
  <w:style w:type="character" w:styleId="BookTitle">
    <w:name w:val="Book Title"/>
    <w:basedOn w:val="DefaultParagraphFont"/>
    <w:uiPriority w:val="33"/>
    <w:qFormat/>
    <w:rsid w:val="008522AD"/>
    <w:rPr>
      <w:b/>
      <w:bCs/>
      <w:caps w:val="0"/>
      <w:smallCaps/>
      <w:spacing w:val="0"/>
    </w:rPr>
  </w:style>
  <w:style w:type="paragraph" w:styleId="TOCHeading">
    <w:name w:val="TOC Heading"/>
    <w:basedOn w:val="Heading1"/>
    <w:next w:val="Normal"/>
    <w:uiPriority w:val="39"/>
    <w:semiHidden/>
    <w:unhideWhenUsed/>
    <w:qFormat/>
    <w:rsid w:val="008522AD"/>
    <w:pPr>
      <w:outlineLvl w:val="9"/>
    </w:pPr>
  </w:style>
  <w:style w:type="table" w:styleId="TableGrid">
    <w:name w:val="Table Grid"/>
    <w:basedOn w:val="TableNormal"/>
    <w:uiPriority w:val="39"/>
    <w:rsid w:val="0085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6E"/>
    <w:pPr>
      <w:ind w:left="720"/>
      <w:contextualSpacing/>
    </w:pPr>
  </w:style>
  <w:style w:type="paragraph" w:styleId="Header">
    <w:name w:val="header"/>
    <w:basedOn w:val="Normal"/>
    <w:link w:val="HeaderChar"/>
    <w:uiPriority w:val="99"/>
    <w:unhideWhenUsed/>
    <w:rsid w:val="00E7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99"/>
    <w:rPr>
      <w:rFonts w:ascii="Times New Roman" w:hAnsi="Times New Roman" w:cs="Times New Roman"/>
      <w:sz w:val="22"/>
      <w:szCs w:val="22"/>
    </w:rPr>
  </w:style>
  <w:style w:type="paragraph" w:styleId="Footer">
    <w:name w:val="footer"/>
    <w:basedOn w:val="Normal"/>
    <w:link w:val="FooterChar"/>
    <w:uiPriority w:val="99"/>
    <w:unhideWhenUsed/>
    <w:rsid w:val="00E7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99"/>
    <w:rPr>
      <w:rFonts w:ascii="Times New Roman" w:hAnsi="Times New Roman" w:cs="Times New Roman"/>
      <w:sz w:val="22"/>
      <w:szCs w:val="22"/>
    </w:rPr>
  </w:style>
  <w:style w:type="character" w:styleId="Hyperlink">
    <w:name w:val="Hyperlink"/>
    <w:basedOn w:val="DefaultParagraphFont"/>
    <w:uiPriority w:val="99"/>
    <w:unhideWhenUsed/>
    <w:rsid w:val="00A850B5"/>
    <w:rPr>
      <w:color w:val="0563C1" w:themeColor="hyperlink"/>
      <w:u w:val="single"/>
    </w:rPr>
  </w:style>
  <w:style w:type="character" w:styleId="UnresolvedMention">
    <w:name w:val="Unresolved Mention"/>
    <w:basedOn w:val="DefaultParagraphFont"/>
    <w:uiPriority w:val="99"/>
    <w:semiHidden/>
    <w:unhideWhenUsed/>
    <w:rsid w:val="00A850B5"/>
    <w:rPr>
      <w:color w:val="605E5C"/>
      <w:shd w:val="clear" w:color="auto" w:fill="E1DFDD"/>
    </w:rPr>
  </w:style>
  <w:style w:type="character" w:styleId="CommentReference">
    <w:name w:val="annotation reference"/>
    <w:basedOn w:val="DefaultParagraphFont"/>
    <w:uiPriority w:val="99"/>
    <w:semiHidden/>
    <w:unhideWhenUsed/>
    <w:rsid w:val="0053700B"/>
    <w:rPr>
      <w:sz w:val="16"/>
      <w:szCs w:val="16"/>
    </w:rPr>
  </w:style>
  <w:style w:type="paragraph" w:styleId="CommentText">
    <w:name w:val="annotation text"/>
    <w:basedOn w:val="Normal"/>
    <w:link w:val="CommentTextChar"/>
    <w:uiPriority w:val="99"/>
    <w:unhideWhenUsed/>
    <w:rsid w:val="0053700B"/>
    <w:pPr>
      <w:spacing w:line="240" w:lineRule="auto"/>
    </w:pPr>
    <w:rPr>
      <w:sz w:val="20"/>
      <w:szCs w:val="20"/>
    </w:rPr>
  </w:style>
  <w:style w:type="character" w:customStyle="1" w:styleId="CommentTextChar">
    <w:name w:val="Comment Text Char"/>
    <w:basedOn w:val="DefaultParagraphFont"/>
    <w:link w:val="CommentText"/>
    <w:uiPriority w:val="99"/>
    <w:rsid w:val="00537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0B"/>
    <w:rPr>
      <w:b/>
      <w:bCs/>
    </w:rPr>
  </w:style>
  <w:style w:type="character" w:customStyle="1" w:styleId="CommentSubjectChar">
    <w:name w:val="Comment Subject Char"/>
    <w:basedOn w:val="CommentTextChar"/>
    <w:link w:val="CommentSubject"/>
    <w:uiPriority w:val="99"/>
    <w:semiHidden/>
    <w:rsid w:val="0053700B"/>
    <w:rPr>
      <w:rFonts w:ascii="Times New Roman" w:hAnsi="Times New Roman" w:cs="Times New Roman"/>
      <w:b/>
      <w:bCs/>
      <w:sz w:val="20"/>
      <w:szCs w:val="20"/>
    </w:rPr>
  </w:style>
  <w:style w:type="character" w:styleId="Mention">
    <w:name w:val="Mention"/>
    <w:basedOn w:val="DefaultParagraphFont"/>
    <w:uiPriority w:val="99"/>
    <w:unhideWhenUsed/>
    <w:rsid w:val="000E21B9"/>
    <w:rPr>
      <w:color w:val="2B579A"/>
      <w:shd w:val="clear" w:color="auto" w:fill="E1DFDD"/>
    </w:rPr>
  </w:style>
  <w:style w:type="paragraph" w:styleId="Revision">
    <w:name w:val="Revision"/>
    <w:hidden/>
    <w:uiPriority w:val="99"/>
    <w:semiHidden/>
    <w:rsid w:val="006B62F6"/>
    <w:pPr>
      <w:spacing w:after="0" w:line="240" w:lineRule="auto"/>
    </w:pPr>
    <w:rPr>
      <w:rFonts w:ascii="Arial" w:hAnsi="Arial" w:cs="Arial"/>
      <w:sz w:val="22"/>
      <w:szCs w:val="22"/>
    </w:rPr>
  </w:style>
  <w:style w:type="character" w:styleId="PlaceholderText">
    <w:name w:val="Placeholder Text"/>
    <w:basedOn w:val="DefaultParagraphFont"/>
    <w:uiPriority w:val="99"/>
    <w:semiHidden/>
    <w:rsid w:val="00836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nv.gov/uploadedFiles/dhhsnvgov/content/Programs/Grants/GrantInstructionsandRequirementsRevisedOctober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d.nv.gov/Programs/Grant/ServSpecs/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sd.nv.gov/uploadedFiles/adsdnvgov/content/Programs/Grant/ServSpecs/GeneralServiceSpecifications-AllSubawardsFY21.pdf" TargetMode="External"/><Relationship Id="rId5" Type="http://schemas.openxmlformats.org/officeDocument/2006/relationships/numbering" Target="numbering.xml"/><Relationship Id="rId15" Type="http://schemas.openxmlformats.org/officeDocument/2006/relationships/hyperlink" Target="https://controller.nv.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sd.nv.gov/Programs/Grant/Reporting/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885a59-ddd6-4ff4-84ac-37fe411afc10">
      <Terms xmlns="http://schemas.microsoft.com/office/infopath/2007/PartnerControls"/>
    </lcf76f155ced4ddcb4097134ff3c332f>
    <TaxCatchAll xmlns="2822b221-7f5a-4d28-a0ae-5273699ff6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4FBC5BDFF442B33BF28027724FD1" ma:contentTypeVersion="16" ma:contentTypeDescription="Create a new document." ma:contentTypeScope="" ma:versionID="68dca1dc39b0a10e67a0adc73da7682b">
  <xsd:schema xmlns:xsd="http://www.w3.org/2001/XMLSchema" xmlns:xs="http://www.w3.org/2001/XMLSchema" xmlns:p="http://schemas.microsoft.com/office/2006/metadata/properties" xmlns:ns2="d7885a59-ddd6-4ff4-84ac-37fe411afc10" xmlns:ns3="2822b221-7f5a-4d28-a0ae-5273699ff6ef" targetNamespace="http://schemas.microsoft.com/office/2006/metadata/properties" ma:root="true" ma:fieldsID="336315a0e51e902ec79beed4b23cc09b" ns2:_="" ns3:_="">
    <xsd:import namespace="d7885a59-ddd6-4ff4-84ac-37fe411afc10"/>
    <xsd:import namespace="2822b221-7f5a-4d28-a0ae-5273699ff6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85a59-ddd6-4ff4-84ac-37fe411af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2b221-7f5a-4d28-a0ae-5273699ff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65642-09be-4b49-9978-10d5e1740837}" ma:internalName="TaxCatchAll" ma:showField="CatchAllData" ma:web="2822b221-7f5a-4d28-a0ae-5273699ff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990C-08AC-44BE-A623-7748D284DB54}">
  <ds:schemaRefs>
    <ds:schemaRef ds:uri="http://schemas.openxmlformats.org/officeDocument/2006/bibliography"/>
  </ds:schemaRefs>
</ds:datastoreItem>
</file>

<file path=customXml/itemProps2.xml><?xml version="1.0" encoding="utf-8"?>
<ds:datastoreItem xmlns:ds="http://schemas.openxmlformats.org/officeDocument/2006/customXml" ds:itemID="{1CAD10ED-7801-4C14-B680-EAAAE85DB454}">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3.xml><?xml version="1.0" encoding="utf-8"?>
<ds:datastoreItem xmlns:ds="http://schemas.openxmlformats.org/officeDocument/2006/customXml" ds:itemID="{CE17363F-F23E-455E-8A8F-10F9A9152AC3}">
  <ds:schemaRefs>
    <ds:schemaRef ds:uri="http://schemas.microsoft.com/sharepoint/v3/contenttype/forms"/>
  </ds:schemaRefs>
</ds:datastoreItem>
</file>

<file path=customXml/itemProps4.xml><?xml version="1.0" encoding="utf-8"?>
<ds:datastoreItem xmlns:ds="http://schemas.openxmlformats.org/officeDocument/2006/customXml" ds:itemID="{95633858-2910-4140-858C-888738E447FD}"/>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Pasquale</dc:creator>
  <cp:keywords/>
  <dc:description/>
  <cp:lastModifiedBy>Lorraine Belt</cp:lastModifiedBy>
  <cp:revision>2</cp:revision>
  <dcterms:created xsi:type="dcterms:W3CDTF">2023-03-22T22:28:00Z</dcterms:created>
  <dcterms:modified xsi:type="dcterms:W3CDTF">2023-03-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4FBC5BDFF442B33BF28027724FD1</vt:lpwstr>
  </property>
  <property fmtid="{D5CDD505-2E9C-101B-9397-08002B2CF9AE}" pid="3" name="MediaServiceImageTags">
    <vt:lpwstr/>
  </property>
</Properties>
</file>